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44AC" w14:textId="3CA805BD" w:rsidR="00865B44" w:rsidRPr="002D50EF" w:rsidRDefault="00775643">
      <w:pPr>
        <w:spacing w:before="6" w:after="0" w:line="90" w:lineRule="exact"/>
        <w:rPr>
          <w:rFonts w:ascii="Arial" w:hAnsi="Arial" w:cs="Arial"/>
          <w:sz w:val="9"/>
          <w:szCs w:val="9"/>
        </w:rPr>
      </w:pPr>
      <w:r w:rsidRPr="002D50EF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2FDDDA42" wp14:editId="63047276">
            <wp:simplePos x="0" y="0"/>
            <wp:positionH relativeFrom="page">
              <wp:posOffset>780415</wp:posOffset>
            </wp:positionH>
            <wp:positionV relativeFrom="page">
              <wp:posOffset>868680</wp:posOffset>
            </wp:positionV>
            <wp:extent cx="2045970" cy="1278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3091"/>
        <w:gridCol w:w="3379"/>
      </w:tblGrid>
      <w:tr w:rsidR="00865B44" w:rsidRPr="002D50EF" w14:paraId="0B90636E" w14:textId="77777777">
        <w:trPr>
          <w:trHeight w:hRule="exact" w:val="2986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93B" w14:textId="77777777" w:rsidR="00865B44" w:rsidRPr="002D50EF" w:rsidRDefault="00865B44">
            <w:pPr>
              <w:spacing w:before="4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14:paraId="734BC1BD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54708A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6E21CC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134369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0DE4B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0D1F7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7C2AC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81463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6FA1D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A0AA9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BD5BDD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7A148A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72B14C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088F2C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474D" w14:textId="77777777" w:rsidR="00865B44" w:rsidRPr="002D50EF" w:rsidRDefault="00865B44">
            <w:pPr>
              <w:spacing w:before="5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1E13747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12849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769BD4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450CB9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060706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4847A6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F1764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5487B9" w14:textId="77777777" w:rsidR="00865B44" w:rsidRPr="002D50EF" w:rsidRDefault="002249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28"/>
                <w:szCs w:val="28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P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L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 w:rsidRPr="002D50EF">
              <w:rPr>
                <w:rFonts w:ascii="Arial" w:eastAsia="Arial" w:hAnsi="Arial" w:cs="Arial"/>
                <w:b/>
                <w:bCs/>
                <w:spacing w:val="5"/>
                <w:sz w:val="28"/>
                <w:szCs w:val="28"/>
              </w:rPr>
              <w:t>C</w:t>
            </w:r>
            <w:r w:rsidRPr="002D50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>I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TL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8193" w14:textId="77777777" w:rsidR="00865B44" w:rsidRPr="002D50EF" w:rsidRDefault="00865B44">
            <w:pPr>
              <w:spacing w:before="5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E62B52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BCD51D7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C9A4C9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C37A46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36C5AB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49FCBA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71299C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562ECD" w14:textId="77777777" w:rsidR="00865B44" w:rsidRPr="002D50EF" w:rsidRDefault="002249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28"/>
                <w:szCs w:val="28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c</w:t>
            </w:r>
            <w:r w:rsidRPr="002D50EF"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s</w:t>
            </w:r>
            <w:r w:rsidRPr="002D50EF"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>s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b</w:t>
            </w:r>
            <w:r w:rsidRPr="002D50EF"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>i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i</w:t>
            </w:r>
            <w:r w:rsidRPr="002D50EF">
              <w:rPr>
                <w:rFonts w:ascii="Arial" w:eastAsia="Arial" w:hAnsi="Arial" w:cs="Arial"/>
                <w:b/>
                <w:bCs/>
                <w:spacing w:val="8"/>
                <w:sz w:val="28"/>
                <w:szCs w:val="28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pacing w:val="-24"/>
                <w:sz w:val="28"/>
                <w:szCs w:val="28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P</w:t>
            </w:r>
            <w:r w:rsidRPr="002D50EF"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i</w:t>
            </w:r>
            <w:r w:rsidRPr="002D50EF">
              <w:rPr>
                <w:rFonts w:ascii="Arial" w:eastAsia="Arial" w:hAnsi="Arial" w:cs="Arial"/>
                <w:b/>
                <w:bCs/>
                <w:spacing w:val="8"/>
                <w:sz w:val="28"/>
                <w:szCs w:val="28"/>
              </w:rPr>
              <w:t>c</w:t>
            </w:r>
            <w:r w:rsidRPr="002D50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n</w:t>
            </w:r>
            <w:r w:rsidRPr="002D50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  <w:p w14:paraId="6C4E1BE0" w14:textId="77777777" w:rsidR="00865B44" w:rsidRPr="002D50EF" w:rsidRDefault="002249C6">
            <w:pPr>
              <w:spacing w:before="23" w:after="0" w:line="240" w:lineRule="auto"/>
              <w:ind w:left="71" w:right="-20"/>
              <w:rPr>
                <w:rFonts w:ascii="Arial" w:eastAsia="Arial" w:hAnsi="Arial" w:cs="Arial"/>
                <w:sz w:val="28"/>
                <w:szCs w:val="28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P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an</w:t>
            </w:r>
          </w:p>
        </w:tc>
      </w:tr>
      <w:tr w:rsidR="00865B44" w:rsidRPr="002D50EF" w14:paraId="1758D3D6" w14:textId="77777777">
        <w:trPr>
          <w:trHeight w:hRule="exact" w:val="811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1A99" w14:textId="77777777" w:rsidR="00865B44" w:rsidRPr="002D50EF" w:rsidRDefault="00865B44">
            <w:pPr>
              <w:spacing w:before="8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52603CCB" w14:textId="77777777" w:rsidR="00865B44" w:rsidRPr="002D50EF" w:rsidRDefault="002249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m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t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2D50EF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o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ic</w:t>
            </w:r>
            <w:r w:rsidRPr="002D50E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1016" w14:textId="77777777" w:rsidR="00865B44" w:rsidRPr="002D50EF" w:rsidRDefault="00865B44">
            <w:pPr>
              <w:spacing w:before="13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63BAFBC0" w14:textId="39A9A1C0" w:rsidR="00865B44" w:rsidRPr="002D50EF" w:rsidRDefault="002249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spacing w:val="1"/>
                <w:sz w:val="24"/>
                <w:szCs w:val="24"/>
              </w:rPr>
              <w:t>/</w:t>
            </w:r>
            <w:r w:rsidR="00BC2958" w:rsidRPr="002D50EF">
              <w:rPr>
                <w:rFonts w:ascii="Arial" w:eastAsia="Arial" w:hAnsi="Arial" w:cs="Arial"/>
                <w:spacing w:val="-2"/>
                <w:sz w:val="24"/>
                <w:szCs w:val="24"/>
              </w:rPr>
              <w:t>Laura Gold</w:t>
            </w:r>
            <w:r w:rsidR="00BC2958" w:rsidRPr="002D50E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- </w:t>
            </w:r>
            <w:r w:rsidRPr="002D50EF">
              <w:rPr>
                <w:rFonts w:ascii="Arial" w:eastAsia="Arial" w:hAnsi="Arial" w:cs="Arial"/>
                <w:spacing w:val="-2"/>
                <w:sz w:val="24"/>
                <w:szCs w:val="24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D50EF">
              <w:rPr>
                <w:rFonts w:ascii="Arial" w:eastAsia="Arial" w:hAnsi="Arial" w:cs="Arial"/>
                <w:sz w:val="24"/>
                <w:szCs w:val="24"/>
              </w:rPr>
              <w:t>Co</w:t>
            </w:r>
          </w:p>
        </w:tc>
      </w:tr>
      <w:tr w:rsidR="00865B44" w:rsidRPr="002D50EF" w14:paraId="3FE82611" w14:textId="77777777">
        <w:trPr>
          <w:trHeight w:hRule="exact" w:val="811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7F79" w14:textId="77777777" w:rsidR="00865B44" w:rsidRPr="002D50EF" w:rsidRDefault="00865B44">
            <w:pPr>
              <w:spacing w:before="8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77FE30C7" w14:textId="77777777" w:rsidR="00865B44" w:rsidRPr="002D50EF" w:rsidRDefault="002249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p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2D50E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o</w:t>
            </w:r>
            <w:r w:rsidRPr="002D50E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c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2D50E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 w:rsidRPr="002D50E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2ABE" w14:textId="77777777" w:rsidR="00865B44" w:rsidRPr="002D50EF" w:rsidRDefault="00865B44">
            <w:pPr>
              <w:spacing w:before="13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014E9CF5" w14:textId="3A3FB6DB" w:rsidR="00865B44" w:rsidRPr="002D50EF" w:rsidRDefault="00865B44" w:rsidP="002249C6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65B44" w:rsidRPr="002D50EF" w14:paraId="46076470" w14:textId="77777777">
        <w:trPr>
          <w:trHeight w:hRule="exact" w:val="816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2375" w14:textId="77777777" w:rsidR="00865B44" w:rsidRPr="002D50EF" w:rsidRDefault="00865B44">
            <w:pPr>
              <w:spacing w:before="13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21A2172C" w14:textId="77777777" w:rsidR="00865B44" w:rsidRPr="002D50EF" w:rsidRDefault="002249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f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e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BA64" w14:textId="77777777" w:rsidR="00865B44" w:rsidRPr="002D50EF" w:rsidRDefault="00865B44">
            <w:pPr>
              <w:spacing w:before="18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0D7E6C24" w14:textId="62271272" w:rsidR="00865B44" w:rsidRPr="002D50EF" w:rsidRDefault="002249C6" w:rsidP="002249C6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spacing w:val="-2"/>
                <w:sz w:val="24"/>
                <w:szCs w:val="24"/>
              </w:rPr>
              <w:t>September 202</w:t>
            </w:r>
            <w:r w:rsidR="00BC2958" w:rsidRPr="002D50EF">
              <w:rPr>
                <w:rFonts w:ascii="Arial" w:eastAsia="Arial" w:hAnsi="Arial" w:cs="Arial"/>
                <w:spacing w:val="-2"/>
                <w:sz w:val="24"/>
                <w:szCs w:val="24"/>
              </w:rPr>
              <w:t>6</w:t>
            </w:r>
          </w:p>
        </w:tc>
      </w:tr>
    </w:tbl>
    <w:p w14:paraId="24A501D8" w14:textId="77777777" w:rsidR="00865B44" w:rsidRPr="002D50EF" w:rsidRDefault="00865B44">
      <w:pPr>
        <w:spacing w:before="3" w:after="0" w:line="260" w:lineRule="exact"/>
        <w:rPr>
          <w:rFonts w:ascii="Arial" w:hAnsi="Arial" w:cs="Arial"/>
          <w:sz w:val="26"/>
          <w:szCs w:val="26"/>
        </w:rPr>
      </w:pPr>
    </w:p>
    <w:p w14:paraId="6944772F" w14:textId="77777777" w:rsidR="00865B44" w:rsidRPr="002D50EF" w:rsidRDefault="002249C6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d</w:t>
      </w:r>
    </w:p>
    <w:p w14:paraId="029D3D5D" w14:textId="77777777" w:rsidR="00865B44" w:rsidRPr="002D50EF" w:rsidRDefault="00865B44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6547D2DA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F70ECA3" w14:textId="3B683BAF" w:rsidR="00865B44" w:rsidRPr="002D50EF" w:rsidRDefault="007A59AB">
      <w:pPr>
        <w:spacing w:after="0" w:line="250" w:lineRule="auto"/>
        <w:ind w:left="128" w:right="761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Pyrland School</w:t>
      </w:r>
      <w:r w:rsidR="002249C6"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s 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te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d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o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y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c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s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l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ch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e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de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z w:val="24"/>
          <w:szCs w:val="24"/>
        </w:rPr>
        <w:t>, 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="002249C6" w:rsidRPr="002D50EF">
        <w:rPr>
          <w:rFonts w:ascii="Arial" w:eastAsia="Arial" w:hAnsi="Arial" w:cs="Arial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z w:val="24"/>
          <w:szCs w:val="24"/>
        </w:rPr>
        <w:t>ts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s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r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du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h</w:t>
      </w:r>
      <w:r w:rsidR="002249C6" w:rsidRPr="002D50EF">
        <w:rPr>
          <w:rFonts w:ascii="Arial" w:eastAsia="Arial" w:hAnsi="Arial" w:cs="Arial"/>
          <w:sz w:val="24"/>
          <w:szCs w:val="24"/>
        </w:rPr>
        <w:t>y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, 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>y, 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u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a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d</w:t>
      </w:r>
      <w:r w:rsidR="002249C6" w:rsidRPr="002D50EF">
        <w:rPr>
          <w:rFonts w:ascii="Arial" w:eastAsia="Arial" w:hAnsi="Arial" w:cs="Arial"/>
          <w:sz w:val="24"/>
          <w:szCs w:val="24"/>
        </w:rPr>
        <w:t>s.</w:t>
      </w:r>
      <w:r w:rsidR="002249C6" w:rsidRPr="002D50EF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9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>e 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te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d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>o 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ga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v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ude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bou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>y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2249C6" w:rsidRPr="002D50EF">
        <w:rPr>
          <w:rFonts w:ascii="Arial" w:eastAsia="Arial" w:hAnsi="Arial" w:cs="Arial"/>
          <w:sz w:val="24"/>
          <w:szCs w:val="24"/>
        </w:rPr>
        <w:t>c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>y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o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="002249C6" w:rsidRPr="002D50EF">
        <w:rPr>
          <w:rFonts w:ascii="Arial" w:eastAsia="Arial" w:hAnsi="Arial" w:cs="Arial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u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e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e</w:t>
      </w:r>
      <w:r w:rsidR="002249C6" w:rsidRPr="002D50EF">
        <w:rPr>
          <w:rFonts w:ascii="Arial" w:eastAsia="Arial" w:hAnsi="Arial" w:cs="Arial"/>
          <w:sz w:val="24"/>
          <w:szCs w:val="24"/>
        </w:rPr>
        <w:t>ss,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ce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.</w:t>
      </w:r>
    </w:p>
    <w:p w14:paraId="7A32E1DB" w14:textId="77777777" w:rsidR="00865B44" w:rsidRPr="002D50EF" w:rsidRDefault="00865B44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14:paraId="0D0F9B0D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BC0B61" w14:textId="77777777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 xml:space="preserve">n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z w:val="24"/>
          <w:szCs w:val="24"/>
        </w:rPr>
        <w:t>:</w:t>
      </w:r>
    </w:p>
    <w:p w14:paraId="0B0D50EC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18E6288E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0AE999D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S</w:t>
      </w:r>
      <w:r w:rsidRPr="002D50EF">
        <w:rPr>
          <w:rFonts w:ascii="Arial" w:eastAsia="Arial" w:hAnsi="Arial" w:cs="Arial"/>
          <w:spacing w:val="6"/>
          <w:sz w:val="24"/>
          <w:szCs w:val="24"/>
        </w:rPr>
        <w:t>o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on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h 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6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</w:t>
      </w:r>
    </w:p>
    <w:p w14:paraId="5548078E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4756C587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E497F1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s 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b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2"/>
          <w:sz w:val="24"/>
          <w:szCs w:val="24"/>
        </w:rPr>
        <w:t>-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d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s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fe</w:t>
      </w:r>
      <w:r w:rsidRPr="002D50EF">
        <w:rPr>
          <w:rFonts w:ascii="Arial" w:eastAsia="Arial" w:hAnsi="Arial" w:cs="Arial"/>
          <w:sz w:val="24"/>
          <w:szCs w:val="24"/>
        </w:rPr>
        <w:t>ct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</w:p>
    <w:p w14:paraId="6AA5F8D3" w14:textId="77777777" w:rsidR="00865B44" w:rsidRPr="002D50EF" w:rsidRDefault="002249C6">
      <w:pPr>
        <w:spacing w:before="36" w:after="0" w:line="240" w:lineRule="auto"/>
        <w:ind w:left="85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1"/>
          <w:sz w:val="24"/>
          <w:szCs w:val="24"/>
        </w:rPr>
        <w:t>In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1"/>
          <w:sz w:val="24"/>
          <w:szCs w:val="24"/>
        </w:rPr>
        <w:t>’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no</w:t>
      </w:r>
      <w:r w:rsidRPr="002D50EF">
        <w:rPr>
          <w:rFonts w:ascii="Arial" w:eastAsia="Arial" w:hAnsi="Arial" w:cs="Arial"/>
          <w:spacing w:val="6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a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3"/>
          <w:sz w:val="24"/>
          <w:szCs w:val="24"/>
        </w:rPr>
        <w:t>-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-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7C47B5A7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6610C34C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C212FB9" w14:textId="77777777" w:rsidR="00865B44" w:rsidRPr="002D50EF" w:rsidRDefault="002249C6">
      <w:pPr>
        <w:spacing w:after="0" w:line="250" w:lineRule="auto"/>
        <w:ind w:left="128" w:right="440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>y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s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 xml:space="preserve">ts </w:t>
      </w:r>
      <w:r w:rsidRPr="002D50EF">
        <w:rPr>
          <w:rFonts w:ascii="Arial" w:eastAsia="Arial" w:hAnsi="Arial" w:cs="Arial"/>
          <w:spacing w:val="2"/>
          <w:sz w:val="24"/>
          <w:szCs w:val="24"/>
        </w:rPr>
        <w:t>(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>s 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 xml:space="preserve">s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gh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>)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.</w:t>
      </w:r>
      <w:r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 xml:space="preserve">n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n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d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e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v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</w:t>
      </w:r>
      <w:r w:rsidRPr="002D50EF">
        <w:rPr>
          <w:rFonts w:ascii="Arial" w:eastAsia="Arial" w:hAnsi="Arial" w:cs="Arial"/>
          <w:spacing w:val="2"/>
          <w:sz w:val="24"/>
          <w:szCs w:val="24"/>
        </w:rPr>
        <w:t>-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b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ct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uden</w:t>
      </w:r>
      <w:r w:rsidRPr="002D50EF">
        <w:rPr>
          <w:rFonts w:ascii="Arial" w:eastAsia="Arial" w:hAnsi="Arial" w:cs="Arial"/>
          <w:sz w:val="24"/>
          <w:szCs w:val="24"/>
        </w:rPr>
        <w:t>ts’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1"/>
          <w:sz w:val="24"/>
          <w:szCs w:val="24"/>
        </w:rPr>
        <w:t>da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.</w:t>
      </w:r>
    </w:p>
    <w:p w14:paraId="1030A261" w14:textId="77777777" w:rsidR="00865B44" w:rsidRPr="002D50EF" w:rsidRDefault="00865B44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14:paraId="34D2125F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A1783A6" w14:textId="77777777" w:rsidR="00865B44" w:rsidRPr="002D50EF" w:rsidRDefault="002249C6">
      <w:pPr>
        <w:spacing w:after="0" w:line="250" w:lineRule="auto"/>
        <w:ind w:left="128" w:right="651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9"/>
          <w:sz w:val="24"/>
          <w:szCs w:val="24"/>
        </w:rPr>
        <w:t>W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g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u</w:t>
      </w:r>
      <w:r w:rsidRPr="002D50EF">
        <w:rPr>
          <w:rFonts w:ascii="Arial" w:eastAsia="Arial" w:hAnsi="Arial" w:cs="Arial"/>
          <w:sz w:val="24"/>
          <w:szCs w:val="24"/>
        </w:rPr>
        <w:t xml:space="preserve">t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q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>ct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2010</w:t>
      </w:r>
      <w:r w:rsidRPr="002D50EF">
        <w:rPr>
          <w:rFonts w:ascii="Arial" w:eastAsia="Arial" w:hAnsi="Arial" w:cs="Arial"/>
          <w:sz w:val="24"/>
          <w:szCs w:val="24"/>
        </w:rPr>
        <w:t>.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3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q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>ct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g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e</w:t>
      </w:r>
      <w:r w:rsidRPr="002D50EF">
        <w:rPr>
          <w:rFonts w:ascii="Arial" w:eastAsia="Arial" w:hAnsi="Arial" w:cs="Arial"/>
          <w:sz w:val="24"/>
          <w:szCs w:val="24"/>
        </w:rPr>
        <w:t xml:space="preserve">d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c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ct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un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.</w:t>
      </w:r>
    </w:p>
    <w:p w14:paraId="73227FE5" w14:textId="77777777" w:rsidR="00865B44" w:rsidRPr="002D50EF" w:rsidRDefault="00865B44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14:paraId="0D91797E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0EE8FA5" w14:textId="77777777" w:rsidR="00865B44" w:rsidRPr="002D50EF" w:rsidRDefault="002249C6">
      <w:pPr>
        <w:spacing w:after="0" w:line="246" w:lineRule="auto"/>
        <w:ind w:left="128" w:right="1544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fu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e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du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t un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y.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o:</w:t>
      </w:r>
    </w:p>
    <w:p w14:paraId="7B09819B" w14:textId="77777777" w:rsidR="00865B44" w:rsidRPr="002D50EF" w:rsidRDefault="00865B44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14:paraId="36BE2141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0E7D86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ct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c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</w:p>
    <w:p w14:paraId="41F25F63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0A422D6A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D4E3D2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ct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c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</w:p>
    <w:p w14:paraId="2D34BE7D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5B7C9B06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54184F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c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</w:p>
    <w:p w14:paraId="73357473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64C1533D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A347EA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t</w:t>
      </w:r>
    </w:p>
    <w:p w14:paraId="7E0AC667" w14:textId="77777777" w:rsidR="00865B44" w:rsidRPr="002D50EF" w:rsidRDefault="00865B44">
      <w:pPr>
        <w:spacing w:after="0"/>
        <w:rPr>
          <w:rFonts w:ascii="Arial" w:hAnsi="Arial" w:cs="Arial"/>
        </w:rPr>
        <w:sectPr w:rsidR="00865B44" w:rsidRPr="002D50EF">
          <w:type w:val="continuous"/>
          <w:pgSz w:w="11900" w:h="16860"/>
          <w:pgMar w:top="620" w:right="780" w:bottom="280" w:left="1000" w:header="720" w:footer="720" w:gutter="0"/>
          <w:cols w:space="720"/>
        </w:sectPr>
      </w:pPr>
    </w:p>
    <w:p w14:paraId="7E6A5AEB" w14:textId="77777777" w:rsidR="00865B44" w:rsidRPr="002D50EF" w:rsidRDefault="002249C6">
      <w:pPr>
        <w:spacing w:before="5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-2"/>
          <w:sz w:val="24"/>
          <w:szCs w:val="24"/>
        </w:rPr>
        <w:lastRenderedPageBreak/>
        <w:t>S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o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2D50EF">
        <w:rPr>
          <w:rFonts w:ascii="Arial" w:eastAsia="Arial" w:hAnsi="Arial" w:cs="Arial"/>
          <w:spacing w:val="-2"/>
          <w:sz w:val="24"/>
          <w:szCs w:val="24"/>
        </w:rPr>
        <w:t>EA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:</w:t>
      </w:r>
    </w:p>
    <w:p w14:paraId="512EF32A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11336D99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004A2A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no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s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a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y;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</w:p>
    <w:p w14:paraId="0F2A2752" w14:textId="77777777" w:rsidR="00865B44" w:rsidRPr="002D50EF" w:rsidRDefault="002249C6">
      <w:pPr>
        <w:tabs>
          <w:tab w:val="left" w:pos="840"/>
        </w:tabs>
        <w:spacing w:before="17" w:after="0" w:line="250" w:lineRule="auto"/>
        <w:ind w:left="853" w:right="1268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z w:val="24"/>
          <w:szCs w:val="24"/>
        </w:rPr>
        <w:t xml:space="preserve">ke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p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g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d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(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‘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-5"/>
          <w:sz w:val="24"/>
          <w:szCs w:val="24"/>
        </w:rPr>
        <w:t>j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5"/>
          <w:sz w:val="24"/>
          <w:szCs w:val="24"/>
        </w:rPr>
        <w:t>t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’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u</w:t>
      </w:r>
      <w:r w:rsidRPr="002D50EF">
        <w:rPr>
          <w:rFonts w:ascii="Arial" w:eastAsia="Arial" w:hAnsi="Arial" w:cs="Arial"/>
          <w:sz w:val="24"/>
          <w:szCs w:val="24"/>
        </w:rPr>
        <w:t>ty)</w:t>
      </w:r>
    </w:p>
    <w:p w14:paraId="5F332438" w14:textId="77777777" w:rsidR="00865B44" w:rsidRPr="002D50EF" w:rsidRDefault="00865B44">
      <w:pPr>
        <w:spacing w:before="7" w:after="0" w:line="120" w:lineRule="exact"/>
        <w:rPr>
          <w:rFonts w:ascii="Arial" w:hAnsi="Arial" w:cs="Arial"/>
          <w:sz w:val="12"/>
          <w:szCs w:val="12"/>
        </w:rPr>
      </w:pPr>
    </w:p>
    <w:p w14:paraId="4801515C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59B082A" w14:textId="77777777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3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t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Pr="002D50EF">
        <w:rPr>
          <w:rFonts w:ascii="Arial" w:eastAsia="Arial" w:hAnsi="Arial" w:cs="Arial"/>
          <w:sz w:val="24"/>
          <w:szCs w:val="24"/>
        </w:rPr>
        <w:t>v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s.</w:t>
      </w:r>
    </w:p>
    <w:p w14:paraId="579539FA" w14:textId="77777777" w:rsidR="00865B44" w:rsidRPr="002D50EF" w:rsidRDefault="00865B44">
      <w:pPr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12DE1C71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DF5CEC0" w14:textId="77777777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p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f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lan</w:t>
      </w:r>
    </w:p>
    <w:p w14:paraId="0A098255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29D99D9E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808CB8" w14:textId="77777777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7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ll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n</w:t>
      </w:r>
      <w:r w:rsidRPr="002D50EF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f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t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g</w:t>
      </w:r>
      <w:r w:rsidRPr="002D50EF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AA32BEA" w14:textId="77777777" w:rsidR="00865B44" w:rsidRPr="002D50EF" w:rsidRDefault="00865B44">
      <w:pPr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30D864E9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A3FB42" w14:textId="77777777" w:rsidR="00865B44" w:rsidRPr="002D50EF" w:rsidRDefault="002249C6">
      <w:pPr>
        <w:tabs>
          <w:tab w:val="left" w:pos="840"/>
        </w:tabs>
        <w:spacing w:after="0" w:line="250" w:lineRule="auto"/>
        <w:ind w:left="142" w:right="728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.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ab/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7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g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ica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l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2D50EF"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l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o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of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as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g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7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es.</w:t>
      </w:r>
    </w:p>
    <w:p w14:paraId="45EB1128" w14:textId="77777777" w:rsidR="00865B44" w:rsidRPr="002D50EF" w:rsidRDefault="00865B44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14:paraId="65FE00DF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C7466F1" w14:textId="487706B2" w:rsidR="00865B44" w:rsidRPr="002D50EF" w:rsidRDefault="007A59AB">
      <w:pPr>
        <w:spacing w:after="0" w:line="249" w:lineRule="auto"/>
        <w:ind w:left="128" w:right="68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Pyrland School</w:t>
      </w:r>
      <w:r w:rsidR="002249C6"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s 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o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-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t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="002249C6" w:rsidRPr="002D50EF">
        <w:rPr>
          <w:rFonts w:ascii="Arial" w:eastAsia="Arial" w:hAnsi="Arial" w:cs="Arial"/>
          <w:sz w:val="24"/>
          <w:szCs w:val="24"/>
        </w:rPr>
        <w:t>s 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ee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r a</w:t>
      </w:r>
      <w:r w:rsidR="002249C6" w:rsidRPr="002D50EF">
        <w:rPr>
          <w:rFonts w:ascii="Arial" w:eastAsia="Arial" w:hAnsi="Arial" w:cs="Arial"/>
          <w:sz w:val="24"/>
          <w:szCs w:val="24"/>
        </w:rPr>
        <w:t>c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s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fo</w:t>
      </w:r>
      <w:r w:rsidR="002249C6" w:rsidRPr="002D50EF">
        <w:rPr>
          <w:rFonts w:ascii="Arial" w:eastAsia="Arial" w:hAnsi="Arial" w:cs="Arial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.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u</w:t>
      </w:r>
      <w:r w:rsidR="002249C6" w:rsidRPr="002D50EF">
        <w:rPr>
          <w:rFonts w:ascii="Arial" w:eastAsia="Arial" w:hAnsi="Arial" w:cs="Arial"/>
          <w:sz w:val="24"/>
          <w:szCs w:val="24"/>
        </w:rPr>
        <w:t>ty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v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e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h</w:t>
      </w:r>
      <w:r w:rsidR="002249C6" w:rsidRPr="002D50EF">
        <w:rPr>
          <w:rFonts w:ascii="Arial" w:eastAsia="Arial" w:hAnsi="Arial" w:cs="Arial"/>
          <w:sz w:val="24"/>
          <w:szCs w:val="24"/>
        </w:rPr>
        <w:t>y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l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2249C6" w:rsidRPr="002D50EF">
        <w:rPr>
          <w:rFonts w:ascii="Arial" w:eastAsia="Arial" w:hAnsi="Arial" w:cs="Arial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="002249C6" w:rsidRPr="002D50EF">
        <w:rPr>
          <w:rFonts w:ascii="Arial" w:eastAsia="Arial" w:hAnsi="Arial" w:cs="Arial"/>
          <w:sz w:val="24"/>
          <w:szCs w:val="24"/>
        </w:rPr>
        <w:t>e s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o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h</w:t>
      </w:r>
      <w:r w:rsidR="002249C6" w:rsidRPr="002D50EF">
        <w:rPr>
          <w:rFonts w:ascii="Arial" w:eastAsia="Arial" w:hAnsi="Arial" w:cs="Arial"/>
          <w:sz w:val="24"/>
          <w:szCs w:val="24"/>
        </w:rPr>
        <w:t>y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o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c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s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du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="002249C6" w:rsidRPr="002D50EF">
        <w:rPr>
          <w:rFonts w:ascii="Arial" w:eastAsia="Arial" w:hAnsi="Arial" w:cs="Arial"/>
          <w:sz w:val="24"/>
          <w:szCs w:val="24"/>
        </w:rPr>
        <w:t>.</w:t>
      </w:r>
      <w:r w:rsidR="002249C6"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e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z w:val="24"/>
          <w:szCs w:val="24"/>
        </w:rPr>
        <w:t>y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l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g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z w:val="24"/>
          <w:szCs w:val="24"/>
        </w:rPr>
        <w:t>ch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2249C6" w:rsidRPr="002D50EF">
        <w:rPr>
          <w:rFonts w:ascii="Arial" w:eastAsia="Arial" w:hAnsi="Arial" w:cs="Arial"/>
          <w:sz w:val="24"/>
          <w:szCs w:val="24"/>
        </w:rPr>
        <w:t>s s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p</w:t>
      </w:r>
      <w:r w:rsidR="002249C6" w:rsidRPr="002D50EF">
        <w:rPr>
          <w:rFonts w:ascii="Arial" w:eastAsia="Arial" w:hAnsi="Arial" w:cs="Arial"/>
          <w:sz w:val="24"/>
          <w:szCs w:val="24"/>
        </w:rPr>
        <w:t>s, s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ys, k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,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fa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g, pa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k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="002249C6" w:rsidRPr="002D50EF">
        <w:rPr>
          <w:rFonts w:ascii="Arial" w:eastAsia="Arial" w:hAnsi="Arial" w:cs="Arial"/>
          <w:sz w:val="24"/>
          <w:szCs w:val="24"/>
        </w:rPr>
        <w:t>s,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(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gen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cy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p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)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l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,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,</w:t>
      </w:r>
      <w:r w:rsidR="002249C6"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ts</w:t>
      </w:r>
      <w:r w:rsidR="002249C6"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fa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,</w:t>
      </w:r>
      <w:r w:rsidR="002249C6"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gh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g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ft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oor 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g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,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.</w:t>
      </w:r>
      <w:r w:rsidR="002249C6"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6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h</w:t>
      </w:r>
      <w:r w:rsidR="002249C6" w:rsidRPr="002D50EF">
        <w:rPr>
          <w:rFonts w:ascii="Arial" w:eastAsia="Arial" w:hAnsi="Arial" w:cs="Arial"/>
          <w:sz w:val="24"/>
          <w:szCs w:val="24"/>
        </w:rPr>
        <w:t>y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c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s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d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,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and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s,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ft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,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ene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ys,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gne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oo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>s,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p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ts</w:t>
      </w:r>
      <w:r w:rsidR="002249C6"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fa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d b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d</w:t>
      </w:r>
      <w:r w:rsidR="002249C6" w:rsidRPr="002D50EF">
        <w:rPr>
          <w:rFonts w:ascii="Arial" w:eastAsia="Arial" w:hAnsi="Arial" w:cs="Arial"/>
          <w:sz w:val="24"/>
          <w:szCs w:val="24"/>
        </w:rPr>
        <w:t>s.</w:t>
      </w:r>
    </w:p>
    <w:p w14:paraId="789E1605" w14:textId="77777777" w:rsidR="00865B44" w:rsidRPr="002D50EF" w:rsidRDefault="00865B44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14:paraId="63BFC24A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8D701E" w14:textId="77777777" w:rsidR="00865B44" w:rsidRPr="002D50EF" w:rsidRDefault="002249C6">
      <w:pPr>
        <w:spacing w:after="0" w:line="250" w:lineRule="auto"/>
        <w:ind w:left="128" w:right="41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>y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s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du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spacing w:val="-1"/>
          <w:sz w:val="24"/>
          <w:szCs w:val="24"/>
        </w:rPr>
        <w:t>C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q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 xml:space="preserve">t,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u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2D50EF">
        <w:rPr>
          <w:rFonts w:ascii="Arial" w:eastAsia="Arial" w:hAnsi="Arial" w:cs="Arial"/>
          <w:sz w:val="24"/>
          <w:szCs w:val="24"/>
        </w:rPr>
        <w:t>sc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en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k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 xml:space="preserve">s,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st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z w:val="24"/>
          <w:szCs w:val="24"/>
        </w:rPr>
        <w:t>sk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>/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ye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k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s,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a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bu</w:t>
      </w:r>
      <w:r w:rsidRPr="002D50EF">
        <w:rPr>
          <w:rFonts w:ascii="Arial" w:eastAsia="Arial" w:hAnsi="Arial" w:cs="Arial"/>
          <w:sz w:val="24"/>
          <w:szCs w:val="24"/>
        </w:rPr>
        <w:t>st 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g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nd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t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n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s.</w:t>
      </w:r>
    </w:p>
    <w:p w14:paraId="23130392" w14:textId="77777777" w:rsidR="00865B44" w:rsidRPr="002D50EF" w:rsidRDefault="00865B44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14:paraId="2B7CB542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4267CF" w14:textId="77777777" w:rsidR="00865B44" w:rsidRPr="002D50EF" w:rsidRDefault="002249C6">
      <w:pPr>
        <w:spacing w:after="0" w:line="249" w:lineRule="auto"/>
        <w:ind w:left="128" w:right="45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c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q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a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n</w:t>
      </w:r>
      <w:r w:rsidRPr="002D50EF">
        <w:rPr>
          <w:rFonts w:ascii="Arial" w:eastAsia="Arial" w:hAnsi="Arial" w:cs="Arial"/>
          <w:sz w:val="24"/>
          <w:szCs w:val="24"/>
        </w:rPr>
        <w:t>c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d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g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SE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6"/>
          <w:sz w:val="24"/>
          <w:szCs w:val="24"/>
        </w:rPr>
        <w:t>a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6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k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z w:val="24"/>
          <w:szCs w:val="24"/>
        </w:rPr>
        <w:t>o a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n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l s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o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z w:val="24"/>
          <w:szCs w:val="24"/>
        </w:rPr>
        <w:t xml:space="preserve">. </w:t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ee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g</w:t>
      </w:r>
      <w:r w:rsidRPr="002D50EF">
        <w:rPr>
          <w:rFonts w:ascii="Arial" w:eastAsia="Arial" w:hAnsi="Arial" w:cs="Arial"/>
          <w:sz w:val="24"/>
          <w:szCs w:val="24"/>
        </w:rPr>
        <w:t>h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SE</w:t>
      </w:r>
      <w:r w:rsidRPr="002D50EF">
        <w:rPr>
          <w:rFonts w:ascii="Arial" w:eastAsia="Arial" w:hAnsi="Arial" w:cs="Arial"/>
          <w:sz w:val="24"/>
          <w:szCs w:val="24"/>
        </w:rPr>
        <w:t xml:space="preserve">N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Pr="002D50EF">
        <w:rPr>
          <w:rFonts w:ascii="Arial" w:eastAsia="Arial" w:hAnsi="Arial" w:cs="Arial"/>
          <w:sz w:val="24"/>
          <w:szCs w:val="24"/>
        </w:rPr>
        <w:t>t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t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a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SE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u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a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,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2D50EF">
        <w:rPr>
          <w:rFonts w:ascii="Arial" w:eastAsia="Arial" w:hAnsi="Arial" w:cs="Arial"/>
          <w:sz w:val="24"/>
          <w:szCs w:val="24"/>
        </w:rPr>
        <w:t>t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f 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o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 xml:space="preserve">n </w:t>
      </w:r>
      <w:r w:rsidRPr="002D50EF">
        <w:rPr>
          <w:rFonts w:ascii="Arial" w:eastAsia="Arial" w:hAnsi="Arial" w:cs="Arial"/>
          <w:spacing w:val="-3"/>
          <w:sz w:val="24"/>
          <w:szCs w:val="24"/>
        </w:rPr>
        <w:t>(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f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o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)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. </w:t>
      </w:r>
      <w:r w:rsidRPr="002D50EF">
        <w:rPr>
          <w:rFonts w:ascii="Arial" w:eastAsia="Arial" w:hAnsi="Arial" w:cs="Arial"/>
          <w:spacing w:val="2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,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gh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2D50EF">
        <w:rPr>
          <w:rFonts w:ascii="Arial" w:eastAsia="Arial" w:hAnsi="Arial" w:cs="Arial"/>
          <w:sz w:val="24"/>
          <w:szCs w:val="24"/>
        </w:rPr>
        <w:t>v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w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E</w:t>
      </w:r>
      <w:r w:rsidRPr="002D50EF">
        <w:rPr>
          <w:rFonts w:ascii="Arial" w:eastAsia="Arial" w:hAnsi="Arial" w:cs="Arial"/>
          <w:spacing w:val="-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6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,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 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l</w:t>
      </w:r>
    </w:p>
    <w:p w14:paraId="1095714E" w14:textId="77777777" w:rsidR="00865B44" w:rsidRPr="002D50EF" w:rsidRDefault="002249C6">
      <w:pPr>
        <w:spacing w:before="1" w:after="0" w:line="250" w:lineRule="auto"/>
        <w:ind w:left="128" w:right="4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gh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>s 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ge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d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2D50EF">
        <w:rPr>
          <w:rFonts w:ascii="Arial" w:eastAsia="Arial" w:hAnsi="Arial" w:cs="Arial"/>
          <w:spacing w:val="-5"/>
          <w:sz w:val="24"/>
          <w:szCs w:val="24"/>
        </w:rPr>
        <w:t>j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 du</w:t>
      </w:r>
      <w:r w:rsidRPr="002D50EF">
        <w:rPr>
          <w:rFonts w:ascii="Arial" w:eastAsia="Arial" w:hAnsi="Arial" w:cs="Arial"/>
          <w:sz w:val="24"/>
          <w:szCs w:val="24"/>
        </w:rPr>
        <w:t>ty.</w:t>
      </w:r>
    </w:p>
    <w:p w14:paraId="50286F8A" w14:textId="77777777" w:rsidR="00865B44" w:rsidRPr="002D50EF" w:rsidRDefault="00865B44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3A4BCF6F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.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ab/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6"/>
          <w:sz w:val="24"/>
          <w:szCs w:val="24"/>
        </w:rPr>
        <w:t>c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as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w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d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o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ls’</w:t>
      </w:r>
    </w:p>
    <w:p w14:paraId="0961A80C" w14:textId="77777777" w:rsidR="00865B44" w:rsidRPr="002D50EF" w:rsidRDefault="002249C6">
      <w:pPr>
        <w:spacing w:before="12" w:after="0" w:line="240" w:lineRule="auto"/>
        <w:ind w:left="142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r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5"/>
          <w:sz w:val="24"/>
          <w:szCs w:val="24"/>
        </w:rPr>
        <w:t>l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02789C38" w14:textId="77777777" w:rsidR="00865B44" w:rsidRPr="002D50EF" w:rsidRDefault="00865B44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680DCB3C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43AB428" w14:textId="77777777" w:rsidR="00865B44" w:rsidRPr="002D50EF" w:rsidRDefault="002249C6">
      <w:pPr>
        <w:spacing w:after="0" w:line="250" w:lineRule="auto"/>
        <w:ind w:left="128" w:right="185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>e 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g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need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n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ss a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a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>.</w:t>
      </w:r>
    </w:p>
    <w:p w14:paraId="0B1E60F0" w14:textId="77777777" w:rsidR="00865B44" w:rsidRPr="002D50EF" w:rsidRDefault="00865B44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14:paraId="27799B26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F41D0F9" w14:textId="77777777" w:rsidR="00865B44" w:rsidRPr="002D50EF" w:rsidRDefault="002249C6">
      <w:pPr>
        <w:spacing w:after="0" w:line="249" w:lineRule="auto"/>
        <w:ind w:left="128" w:right="59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d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2D50EF">
        <w:rPr>
          <w:rFonts w:ascii="Arial" w:eastAsia="Arial" w:hAnsi="Arial" w:cs="Arial"/>
          <w:sz w:val="24"/>
          <w:szCs w:val="24"/>
        </w:rPr>
        <w:t>t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>c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o 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,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 xml:space="preserve">. </w:t>
      </w:r>
      <w:r w:rsidRPr="002D50EF">
        <w:rPr>
          <w:rFonts w:ascii="Arial" w:eastAsia="Arial" w:hAnsi="Arial" w:cs="Arial"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t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s a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g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 xml:space="preserve">ts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a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g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g</w:t>
      </w:r>
      <w:r w:rsidRPr="002D50EF">
        <w:rPr>
          <w:rFonts w:ascii="Arial" w:eastAsia="Arial" w:hAnsi="Arial" w:cs="Arial"/>
          <w:sz w:val="24"/>
          <w:szCs w:val="24"/>
        </w:rPr>
        <w:t>h s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o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 xml:space="preserve">n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p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,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t 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z w:val="24"/>
          <w:szCs w:val="24"/>
        </w:rPr>
        <w:t>,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>,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p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ff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.</w:t>
      </w:r>
    </w:p>
    <w:p w14:paraId="1AFAEE4D" w14:textId="77777777" w:rsidR="00865B44" w:rsidRPr="002D50EF" w:rsidRDefault="00865B44">
      <w:pPr>
        <w:spacing w:after="0"/>
        <w:rPr>
          <w:rFonts w:ascii="Arial" w:hAnsi="Arial" w:cs="Arial"/>
        </w:rPr>
        <w:sectPr w:rsidR="00865B44" w:rsidRPr="002D50EF">
          <w:pgSz w:w="11900" w:h="16860"/>
          <w:pgMar w:top="960" w:right="1060" w:bottom="280" w:left="1000" w:header="720" w:footer="720" w:gutter="0"/>
          <w:cols w:space="720"/>
        </w:sectPr>
      </w:pPr>
    </w:p>
    <w:p w14:paraId="2794AD9B" w14:textId="77777777" w:rsidR="00865B44" w:rsidRPr="002D50EF" w:rsidRDefault="002249C6">
      <w:pPr>
        <w:spacing w:before="59" w:after="0" w:line="250" w:lineRule="auto"/>
        <w:ind w:left="128" w:right="189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-2"/>
          <w:sz w:val="24"/>
          <w:szCs w:val="24"/>
        </w:rPr>
        <w:t>S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o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Pr="002D50EF">
        <w:rPr>
          <w:rFonts w:ascii="Arial" w:eastAsia="Arial" w:hAnsi="Arial" w:cs="Arial"/>
          <w:sz w:val="24"/>
          <w:szCs w:val="24"/>
        </w:rPr>
        <w:t xml:space="preserve">d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g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s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>e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g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d</w:t>
      </w:r>
      <w:r w:rsidRPr="002D50EF">
        <w:rPr>
          <w:rFonts w:ascii="Arial" w:eastAsia="Arial" w:hAnsi="Arial" w:cs="Arial"/>
          <w:spacing w:val="-5"/>
          <w:sz w:val="24"/>
          <w:szCs w:val="24"/>
        </w:rPr>
        <w:t>j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5"/>
          <w:sz w:val="24"/>
          <w:szCs w:val="24"/>
        </w:rPr>
        <w:t>t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ss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epe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1"/>
          <w:sz w:val="24"/>
          <w:szCs w:val="24"/>
        </w:rPr>
        <w:t>need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SE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6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k. </w:t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d 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a</w:t>
      </w:r>
      <w:r w:rsidRPr="002D50EF">
        <w:rPr>
          <w:rFonts w:ascii="Arial" w:eastAsia="Arial" w:hAnsi="Arial" w:cs="Arial"/>
          <w:sz w:val="24"/>
          <w:szCs w:val="24"/>
        </w:rPr>
        <w:t>t s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e p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need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s.</w:t>
      </w:r>
    </w:p>
    <w:p w14:paraId="0DD4DE8A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6A15B2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CF2509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CC75CE" w14:textId="77777777" w:rsidR="00865B44" w:rsidRPr="002D50EF" w:rsidRDefault="00865B44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51D027C4" w14:textId="4C643A06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2D50EF"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g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li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y</w:t>
      </w:r>
      <w:r w:rsidRPr="002D50EF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f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fo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m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n</w:t>
      </w:r>
      <w:r w:rsidR="002D50EF">
        <w:rPr>
          <w:rFonts w:ascii="Arial" w:eastAsia="Arial" w:hAnsi="Arial" w:cs="Arial"/>
          <w:b/>
          <w:bCs/>
          <w:sz w:val="24"/>
          <w:szCs w:val="24"/>
        </w:rPr>
        <w:t xml:space="preserve"> and equipment</w:t>
      </w:r>
      <w:r w:rsidRPr="002D50EF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s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wi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li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3992726E" w14:textId="77777777" w:rsidR="00865B44" w:rsidRPr="002D50EF" w:rsidRDefault="00865B44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23CB2D6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A5A385" w14:textId="12FFC488" w:rsidR="00865B44" w:rsidRPr="002D50EF" w:rsidRDefault="002249C6">
      <w:pPr>
        <w:spacing w:after="0" w:line="249" w:lineRule="auto"/>
        <w:ind w:left="128" w:right="363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-2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q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d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A59AB" w:rsidRPr="002D50EF">
        <w:rPr>
          <w:rFonts w:ascii="Arial" w:eastAsia="Arial" w:hAnsi="Arial" w:cs="Arial"/>
          <w:spacing w:val="2"/>
          <w:sz w:val="24"/>
          <w:szCs w:val="24"/>
        </w:rPr>
        <w:t>Pyrland School</w:t>
      </w:r>
      <w:r w:rsidRPr="002D50EF">
        <w:rPr>
          <w:rFonts w:ascii="Arial" w:eastAsia="Arial" w:hAnsi="Arial" w:cs="Arial"/>
          <w:sz w:val="24"/>
          <w:szCs w:val="24"/>
        </w:rPr>
        <w:t>.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Pr="002D50EF">
        <w:rPr>
          <w:rFonts w:ascii="Arial" w:eastAsia="Arial" w:hAnsi="Arial" w:cs="Arial"/>
          <w:sz w:val="24"/>
          <w:szCs w:val="24"/>
        </w:rPr>
        <w:t xml:space="preserve">se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q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p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h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3"/>
          <w:sz w:val="24"/>
          <w:szCs w:val="24"/>
        </w:rPr>
        <w:t>mm</w:t>
      </w:r>
      <w:r w:rsidRPr="002D50EF">
        <w:rPr>
          <w:rFonts w:ascii="Arial" w:eastAsia="Arial" w:hAnsi="Arial" w:cs="Arial"/>
          <w:spacing w:val="1"/>
          <w:sz w:val="24"/>
          <w:szCs w:val="24"/>
        </w:rPr>
        <w:t>u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k</w:t>
      </w:r>
      <w:r w:rsidRPr="002D50EF">
        <w:rPr>
          <w:rFonts w:ascii="Arial" w:eastAsia="Arial" w:hAnsi="Arial" w:cs="Arial"/>
          <w:spacing w:val="1"/>
          <w:sz w:val="24"/>
          <w:szCs w:val="24"/>
        </w:rPr>
        <w:t>n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2D50EF">
        <w:rPr>
          <w:rFonts w:ascii="Arial" w:eastAsia="Arial" w:hAnsi="Arial" w:cs="Arial"/>
          <w:sz w:val="24"/>
          <w:szCs w:val="24"/>
        </w:rPr>
        <w:t>y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z w:val="24"/>
          <w:szCs w:val="24"/>
        </w:rPr>
        <w:t>,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 xml:space="preserve">so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e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>s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.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ted add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p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 xml:space="preserve">n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3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u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n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</w:p>
    <w:p w14:paraId="467EEEBF" w14:textId="77777777" w:rsidR="00865B44" w:rsidRPr="002D50EF" w:rsidRDefault="002249C6">
      <w:pPr>
        <w:spacing w:before="2" w:after="0" w:line="249" w:lineRule="auto"/>
        <w:ind w:left="128" w:right="41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d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>y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p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t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z w:val="24"/>
          <w:szCs w:val="24"/>
        </w:rPr>
        <w:t>.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so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k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k</w:t>
      </w:r>
      <w:r w:rsidRPr="002D50EF">
        <w:rPr>
          <w:rFonts w:ascii="Arial" w:eastAsia="Arial" w:hAnsi="Arial" w:cs="Arial"/>
          <w:spacing w:val="1"/>
          <w:sz w:val="24"/>
          <w:szCs w:val="24"/>
        </w:rPr>
        <w:t>er 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f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ve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3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u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s 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.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3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u</w:t>
      </w:r>
      <w:r w:rsidRPr="002D50EF">
        <w:rPr>
          <w:rFonts w:ascii="Arial" w:eastAsia="Arial" w:hAnsi="Arial" w:cs="Arial"/>
          <w:sz w:val="24"/>
          <w:szCs w:val="24"/>
        </w:rPr>
        <w:t>ty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k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ll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 s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g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s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–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d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s,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,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boo</w:t>
      </w:r>
      <w:r w:rsidRPr="002D50EF">
        <w:rPr>
          <w:rFonts w:ascii="Arial" w:eastAsia="Arial" w:hAnsi="Arial" w:cs="Arial"/>
          <w:sz w:val="24"/>
          <w:szCs w:val="24"/>
        </w:rPr>
        <w:t>ks,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b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t s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 xml:space="preserve">ts –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n</w:t>
      </w:r>
      <w:r w:rsidRPr="002D50EF">
        <w:rPr>
          <w:rFonts w:ascii="Arial" w:eastAsia="Arial" w:hAnsi="Arial" w:cs="Arial"/>
          <w:sz w:val="24"/>
          <w:szCs w:val="24"/>
        </w:rPr>
        <w:t>ts.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B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,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o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p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>h a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g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y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bol </w:t>
      </w:r>
      <w:r w:rsidRPr="002D50EF">
        <w:rPr>
          <w:rFonts w:ascii="Arial" w:eastAsia="Arial" w:hAnsi="Arial" w:cs="Arial"/>
          <w:sz w:val="24"/>
          <w:szCs w:val="24"/>
        </w:rPr>
        <w:t>sy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spacing w:val="-1"/>
          <w:sz w:val="24"/>
          <w:szCs w:val="24"/>
        </w:rPr>
        <w:t>C</w:t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.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so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d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 w:rsidRPr="002D50EF">
        <w:rPr>
          <w:rFonts w:ascii="Arial" w:eastAsia="Arial" w:hAnsi="Arial" w:cs="Arial"/>
          <w:sz w:val="24"/>
          <w:szCs w:val="24"/>
        </w:rPr>
        <w:t xml:space="preserve">k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c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>e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s’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s’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s’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s.</w:t>
      </w:r>
    </w:p>
    <w:p w14:paraId="0E99EF87" w14:textId="77777777" w:rsidR="00865B44" w:rsidRPr="002D50EF" w:rsidRDefault="00865B44">
      <w:pPr>
        <w:spacing w:before="19" w:after="0" w:line="280" w:lineRule="exact"/>
        <w:rPr>
          <w:rFonts w:ascii="Arial" w:hAnsi="Arial" w:cs="Arial"/>
          <w:sz w:val="28"/>
          <w:szCs w:val="28"/>
        </w:rPr>
      </w:pPr>
    </w:p>
    <w:p w14:paraId="4286D53A" w14:textId="77777777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l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d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ho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l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p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lic</w:t>
      </w:r>
      <w:r w:rsidRPr="002D50EF"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</w:p>
    <w:p w14:paraId="49AEDAFA" w14:textId="77777777" w:rsidR="00865B44" w:rsidRPr="002D50EF" w:rsidRDefault="00865B44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5413788B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A045087" w14:textId="4FCAFD36" w:rsidR="00865B44" w:rsidRPr="002D50EF" w:rsidRDefault="002249C6">
      <w:pPr>
        <w:spacing w:after="0" w:line="250" w:lineRule="auto"/>
        <w:ind w:left="128" w:right="380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-2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qu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t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B04A2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4B04A2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4B04A2"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’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s 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up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 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1"/>
          <w:sz w:val="24"/>
          <w:szCs w:val="24"/>
        </w:rPr>
        <w:t>’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 xml:space="preserve">r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:</w:t>
      </w:r>
    </w:p>
    <w:p w14:paraId="62921153" w14:textId="77777777" w:rsidR="00865B44" w:rsidRPr="002D50EF" w:rsidRDefault="00865B44">
      <w:pPr>
        <w:spacing w:before="7" w:after="0" w:line="120" w:lineRule="exact"/>
        <w:rPr>
          <w:rFonts w:ascii="Arial" w:hAnsi="Arial" w:cs="Arial"/>
          <w:sz w:val="12"/>
          <w:szCs w:val="12"/>
        </w:rPr>
      </w:pPr>
    </w:p>
    <w:p w14:paraId="18AF8588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0A266DC" w14:textId="77777777" w:rsidR="00865B44" w:rsidRPr="002D50EF" w:rsidRDefault="002249C6">
      <w:pPr>
        <w:tabs>
          <w:tab w:val="left" w:pos="840"/>
        </w:tabs>
        <w:spacing w:after="0" w:line="240" w:lineRule="auto"/>
        <w:ind w:left="49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qu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y</w:t>
      </w:r>
    </w:p>
    <w:p w14:paraId="1150BF18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49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B</w:t>
      </w:r>
      <w:r w:rsidRPr="002D50EF">
        <w:rPr>
          <w:rFonts w:ascii="Arial" w:eastAsia="Arial" w:hAnsi="Arial" w:cs="Arial"/>
          <w:spacing w:val="1"/>
          <w:sz w:val="24"/>
          <w:szCs w:val="24"/>
        </w:rPr>
        <w:t>eha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 xml:space="preserve">r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y</w:t>
      </w:r>
    </w:p>
    <w:p w14:paraId="61BFC5E5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49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A</w:t>
      </w:r>
      <w:r w:rsidRPr="002D50EF">
        <w:rPr>
          <w:rFonts w:ascii="Arial" w:eastAsia="Arial" w:hAnsi="Arial" w:cs="Arial"/>
          <w:spacing w:val="6"/>
          <w:sz w:val="24"/>
          <w:szCs w:val="24"/>
        </w:rPr>
        <w:t>d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y</w:t>
      </w:r>
    </w:p>
    <w:p w14:paraId="1517DBA7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49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SE</w:t>
      </w:r>
      <w:r w:rsidRPr="002D50EF">
        <w:rPr>
          <w:rFonts w:ascii="Arial" w:eastAsia="Arial" w:hAnsi="Arial" w:cs="Arial"/>
          <w:spacing w:val="-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D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o</w:t>
      </w:r>
      <w:r w:rsidRPr="002D50EF">
        <w:rPr>
          <w:rFonts w:ascii="Arial" w:eastAsia="Arial" w:hAnsi="Arial" w:cs="Arial"/>
          <w:spacing w:val="4"/>
          <w:sz w:val="24"/>
          <w:szCs w:val="24"/>
        </w:rPr>
        <w:t>li</w:t>
      </w:r>
      <w:r w:rsidRPr="002D50EF">
        <w:rPr>
          <w:rFonts w:ascii="Arial" w:eastAsia="Arial" w:hAnsi="Arial" w:cs="Arial"/>
          <w:sz w:val="24"/>
          <w:szCs w:val="24"/>
        </w:rPr>
        <w:t>cy</w:t>
      </w:r>
    </w:p>
    <w:p w14:paraId="4F525A01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49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3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y</w:t>
      </w:r>
    </w:p>
    <w:p w14:paraId="2553A504" w14:textId="77777777" w:rsidR="00865B44" w:rsidRPr="002D50EF" w:rsidRDefault="002249C6">
      <w:pPr>
        <w:tabs>
          <w:tab w:val="left" w:pos="840"/>
        </w:tabs>
        <w:spacing w:before="12" w:after="0" w:line="240" w:lineRule="auto"/>
        <w:ind w:left="49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2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y</w:t>
      </w:r>
    </w:p>
    <w:p w14:paraId="14EE5D54" w14:textId="77777777" w:rsidR="00865B44" w:rsidRPr="002D50EF" w:rsidRDefault="00865B44">
      <w:pPr>
        <w:spacing w:before="10" w:after="0" w:line="100" w:lineRule="exact"/>
        <w:rPr>
          <w:rFonts w:ascii="Arial" w:hAnsi="Arial" w:cs="Arial"/>
          <w:sz w:val="10"/>
          <w:szCs w:val="10"/>
        </w:rPr>
      </w:pPr>
    </w:p>
    <w:p w14:paraId="177F0EF3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6D32EF" w14:textId="77777777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7847A634" w14:textId="77777777" w:rsidR="00865B44" w:rsidRPr="002D50EF" w:rsidRDefault="00865B44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6FC01F9C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8899FAE" w14:textId="5D05915D" w:rsidR="00865B44" w:rsidRPr="002D50EF" w:rsidRDefault="007A59AB">
      <w:pPr>
        <w:spacing w:after="0" w:line="250" w:lineRule="auto"/>
        <w:ind w:left="128" w:right="155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Pyrland School</w:t>
      </w:r>
      <w:r w:rsidR="002249C6"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to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d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en</w:t>
      </w:r>
      <w:r w:rsidR="002249C6" w:rsidRPr="002D50EF">
        <w:rPr>
          <w:rFonts w:ascii="Arial" w:eastAsia="Arial" w:hAnsi="Arial" w:cs="Arial"/>
          <w:sz w:val="24"/>
          <w:szCs w:val="24"/>
        </w:rPr>
        <w:t>ts,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tho</w:t>
      </w:r>
      <w:r w:rsidR="002249C6" w:rsidRPr="002D50EF">
        <w:rPr>
          <w:rFonts w:ascii="Arial" w:eastAsia="Arial" w:hAnsi="Arial" w:cs="Arial"/>
          <w:sz w:val="24"/>
          <w:szCs w:val="24"/>
        </w:rPr>
        <w:t>se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h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,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he fu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>f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="002249C6" w:rsidRPr="002D50EF">
        <w:rPr>
          <w:rFonts w:ascii="Arial" w:eastAsia="Arial" w:hAnsi="Arial" w:cs="Arial"/>
          <w:sz w:val="24"/>
          <w:szCs w:val="24"/>
        </w:rPr>
        <w:t>e s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.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z w:val="24"/>
          <w:szCs w:val="24"/>
        </w:rPr>
        <w:t>r 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o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l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de:</w:t>
      </w:r>
    </w:p>
    <w:p w14:paraId="12BFA15E" w14:textId="77777777" w:rsidR="00865B44" w:rsidRPr="002D50EF" w:rsidRDefault="00865B44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14:paraId="5C9E4DBE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0194D83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g</w:t>
      </w:r>
      <w:r w:rsidRPr="002D50EF">
        <w:rPr>
          <w:rFonts w:ascii="Arial" w:eastAsia="Arial" w:hAnsi="Arial" w:cs="Arial"/>
          <w:sz w:val="24"/>
          <w:szCs w:val="24"/>
        </w:rPr>
        <w:t>h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pacing w:val="1"/>
          <w:sz w:val="24"/>
          <w:szCs w:val="24"/>
        </w:rPr>
        <w:t>p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uden</w:t>
      </w:r>
      <w:r w:rsidRPr="002D50EF">
        <w:rPr>
          <w:rFonts w:ascii="Arial" w:eastAsia="Arial" w:hAnsi="Arial" w:cs="Arial"/>
          <w:sz w:val="24"/>
          <w:szCs w:val="24"/>
        </w:rPr>
        <w:t>ts</w:t>
      </w:r>
    </w:p>
    <w:p w14:paraId="25BF6C1D" w14:textId="77777777" w:rsidR="00865B44" w:rsidRPr="002D50EF" w:rsidRDefault="002249C6">
      <w:pPr>
        <w:tabs>
          <w:tab w:val="left" w:pos="840"/>
        </w:tabs>
        <w:spacing w:before="17" w:after="0" w:line="250" w:lineRule="auto"/>
        <w:ind w:left="853" w:right="50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g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ys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l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 xml:space="preserve">k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,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c,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>a</w:t>
      </w:r>
    </w:p>
    <w:p w14:paraId="3BA35FFD" w14:textId="77777777" w:rsidR="00865B44" w:rsidRPr="002D50EF" w:rsidRDefault="002249C6">
      <w:pPr>
        <w:tabs>
          <w:tab w:val="left" w:pos="840"/>
        </w:tabs>
        <w:spacing w:before="5" w:after="0" w:line="250" w:lineRule="auto"/>
        <w:ind w:left="853" w:right="500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-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2"/>
          <w:sz w:val="24"/>
          <w:szCs w:val="24"/>
        </w:rPr>
        <w:t>-</w:t>
      </w:r>
      <w:r w:rsidRPr="002D50EF">
        <w:rPr>
          <w:rFonts w:ascii="Arial" w:eastAsia="Arial" w:hAnsi="Arial" w:cs="Arial"/>
          <w:sz w:val="24"/>
          <w:szCs w:val="24"/>
        </w:rPr>
        <w:t>s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o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>s so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that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h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e</w:t>
      </w:r>
    </w:p>
    <w:p w14:paraId="05A64362" w14:textId="77777777" w:rsidR="00865B44" w:rsidRPr="002D50EF" w:rsidRDefault="002249C6">
      <w:pPr>
        <w:tabs>
          <w:tab w:val="left" w:pos="840"/>
        </w:tabs>
        <w:spacing w:before="5" w:after="0" w:line="250" w:lineRule="auto"/>
        <w:ind w:left="853" w:right="179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d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cy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a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>oe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no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a</w:t>
      </w:r>
      <w:r w:rsidRPr="002D50EF">
        <w:rPr>
          <w:rFonts w:ascii="Arial" w:eastAsia="Arial" w:hAnsi="Arial" w:cs="Arial"/>
          <w:sz w:val="24"/>
          <w:szCs w:val="24"/>
        </w:rPr>
        <w:t>te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g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st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 xml:space="preserve">ts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b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e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un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y</w:t>
      </w:r>
    </w:p>
    <w:p w14:paraId="5673AB3E" w14:textId="77777777" w:rsidR="00865B44" w:rsidRPr="002D50EF" w:rsidRDefault="002249C6">
      <w:pPr>
        <w:tabs>
          <w:tab w:val="left" w:pos="840"/>
        </w:tabs>
        <w:spacing w:before="5" w:after="0" w:line="250" w:lineRule="auto"/>
        <w:ind w:left="853" w:right="118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de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ea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ve</w:t>
      </w:r>
      <w:r w:rsidRPr="002D50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 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 st</w:t>
      </w:r>
      <w:r w:rsidRPr="002D50EF">
        <w:rPr>
          <w:rFonts w:ascii="Arial" w:eastAsia="Arial" w:hAnsi="Arial" w:cs="Arial"/>
          <w:spacing w:val="1"/>
          <w:sz w:val="24"/>
          <w:szCs w:val="24"/>
        </w:rPr>
        <w:t>ud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 xml:space="preserve">h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2E7D3C8C" w14:textId="77777777" w:rsidR="00865B44" w:rsidRPr="002D50EF" w:rsidRDefault="00865B44">
      <w:pPr>
        <w:spacing w:after="0"/>
        <w:rPr>
          <w:rFonts w:ascii="Arial" w:hAnsi="Arial" w:cs="Arial"/>
        </w:rPr>
        <w:sectPr w:rsidR="00865B44" w:rsidRPr="002D50EF">
          <w:pgSz w:w="11900" w:h="16860"/>
          <w:pgMar w:top="960" w:right="1060" w:bottom="280" w:left="1000" w:header="720" w:footer="720" w:gutter="0"/>
          <w:cols w:space="720"/>
        </w:sectPr>
      </w:pPr>
    </w:p>
    <w:p w14:paraId="1588843B" w14:textId="77777777" w:rsidR="00865B44" w:rsidRPr="002D50EF" w:rsidRDefault="002249C6">
      <w:pPr>
        <w:tabs>
          <w:tab w:val="left" w:pos="840"/>
        </w:tabs>
        <w:spacing w:before="62" w:after="0" w:line="250" w:lineRule="auto"/>
        <w:ind w:left="853" w:right="250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h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 s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o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o c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ed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uden</w:t>
      </w:r>
      <w:r w:rsidRPr="002D50EF">
        <w:rPr>
          <w:rFonts w:ascii="Arial" w:eastAsia="Arial" w:hAnsi="Arial" w:cs="Arial"/>
          <w:sz w:val="24"/>
          <w:szCs w:val="24"/>
        </w:rPr>
        <w:t xml:space="preserve">ts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th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b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</w:p>
    <w:p w14:paraId="314575D8" w14:textId="77777777" w:rsidR="00865B44" w:rsidRPr="002D50EF" w:rsidRDefault="002249C6">
      <w:pPr>
        <w:tabs>
          <w:tab w:val="left" w:pos="840"/>
        </w:tabs>
        <w:spacing w:before="5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e</w:t>
      </w:r>
      <w:r w:rsidRPr="002D50EF">
        <w:rPr>
          <w:rFonts w:ascii="Arial" w:eastAsia="Arial" w:hAnsi="Arial" w:cs="Arial"/>
          <w:sz w:val="24"/>
          <w:szCs w:val="24"/>
        </w:rPr>
        <w:t xml:space="preserve">s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 xml:space="preserve">f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g</w:t>
      </w:r>
      <w:r w:rsidRPr="002D50EF">
        <w:rPr>
          <w:rFonts w:ascii="Arial" w:eastAsia="Arial" w:hAnsi="Arial" w:cs="Arial"/>
          <w:sz w:val="24"/>
          <w:szCs w:val="24"/>
        </w:rPr>
        <w:t>st s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(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 xml:space="preserve">g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2"/>
          <w:sz w:val="24"/>
          <w:szCs w:val="24"/>
        </w:rPr>
        <w:t>-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a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)</w:t>
      </w:r>
    </w:p>
    <w:p w14:paraId="50C6B1F7" w14:textId="77777777" w:rsidR="00865B44" w:rsidRPr="002D50EF" w:rsidRDefault="002249C6">
      <w:pPr>
        <w:spacing w:before="12" w:after="0" w:line="240" w:lineRule="auto"/>
        <w:ind w:left="815" w:right="5456"/>
        <w:jc w:val="center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ug</w:t>
      </w:r>
      <w:r w:rsidRPr="002D50EF">
        <w:rPr>
          <w:rFonts w:ascii="Arial" w:eastAsia="Arial" w:hAnsi="Arial" w:cs="Arial"/>
          <w:sz w:val="24"/>
          <w:szCs w:val="24"/>
        </w:rPr>
        <w:t>h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g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3"/>
          <w:sz w:val="24"/>
          <w:szCs w:val="24"/>
        </w:rPr>
        <w:t>m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w w:val="99"/>
          <w:sz w:val="24"/>
          <w:szCs w:val="24"/>
        </w:rPr>
        <w:t>t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71A62A0B" w14:textId="77777777" w:rsidR="00865B44" w:rsidRPr="002D50EF" w:rsidRDefault="002249C6">
      <w:pPr>
        <w:tabs>
          <w:tab w:val="left" w:pos="840"/>
        </w:tabs>
        <w:spacing w:before="17" w:after="0" w:line="250" w:lineRule="auto"/>
        <w:ind w:left="853" w:right="116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5"/>
          <w:sz w:val="24"/>
          <w:szCs w:val="24"/>
        </w:rPr>
        <w:t>v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te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1"/>
          <w:sz w:val="24"/>
          <w:szCs w:val="24"/>
        </w:rPr>
        <w:t>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h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m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y.</w:t>
      </w:r>
    </w:p>
    <w:p w14:paraId="0EA7D59F" w14:textId="77777777" w:rsidR="00865B44" w:rsidRPr="002D50EF" w:rsidRDefault="002249C6">
      <w:pPr>
        <w:tabs>
          <w:tab w:val="left" w:pos="840"/>
        </w:tabs>
        <w:spacing w:before="5" w:after="0" w:line="246" w:lineRule="auto"/>
        <w:ind w:left="853" w:right="557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b</w:t>
      </w:r>
      <w:r w:rsidRPr="002D50EF">
        <w:rPr>
          <w:rFonts w:ascii="Arial" w:eastAsia="Arial" w:hAnsi="Arial" w:cs="Arial"/>
          <w:sz w:val="24"/>
          <w:szCs w:val="24"/>
        </w:rPr>
        <w:t xml:space="preserve">y 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</w:t>
      </w:r>
      <w:r w:rsidRPr="002D50EF">
        <w:rPr>
          <w:rFonts w:ascii="Arial" w:eastAsia="Arial" w:hAnsi="Arial" w:cs="Arial"/>
          <w:spacing w:val="1"/>
          <w:sz w:val="24"/>
          <w:szCs w:val="24"/>
        </w:rPr>
        <w:t>uag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h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oe</w:t>
      </w:r>
      <w:r w:rsidRPr="002D50EF">
        <w:rPr>
          <w:rFonts w:ascii="Arial" w:eastAsia="Arial" w:hAnsi="Arial" w:cs="Arial"/>
          <w:sz w:val="24"/>
          <w:szCs w:val="24"/>
        </w:rPr>
        <w:t xml:space="preserve">s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 xml:space="preserve">l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d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k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z w:val="24"/>
          <w:szCs w:val="24"/>
        </w:rPr>
        <w:t>ff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ud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p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n</w:t>
      </w:r>
      <w:r w:rsidRPr="002D50EF">
        <w:rPr>
          <w:rFonts w:ascii="Arial" w:eastAsia="Arial" w:hAnsi="Arial" w:cs="Arial"/>
          <w:sz w:val="24"/>
          <w:szCs w:val="24"/>
        </w:rPr>
        <w:t xml:space="preserve">c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u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ge</w:t>
      </w:r>
      <w:r w:rsidRPr="002D50EF">
        <w:rPr>
          <w:rFonts w:ascii="Arial" w:eastAsia="Arial" w:hAnsi="Arial" w:cs="Arial"/>
          <w:sz w:val="24"/>
          <w:szCs w:val="24"/>
        </w:rPr>
        <w:t>.</w:t>
      </w:r>
    </w:p>
    <w:p w14:paraId="57BADE59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D2206BA" w14:textId="77777777" w:rsidR="00865B44" w:rsidRPr="002D50EF" w:rsidRDefault="00865B44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1D690EF9" w14:textId="77777777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o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g</w:t>
      </w:r>
    </w:p>
    <w:p w14:paraId="6270349B" w14:textId="77777777" w:rsidR="00865B44" w:rsidRPr="002D50EF" w:rsidRDefault="00865B44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059F0976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13A9D9A" w14:textId="42A0241B" w:rsidR="00865B44" w:rsidRPr="002D50EF" w:rsidRDefault="007A59AB">
      <w:pPr>
        <w:spacing w:after="0" w:line="250" w:lineRule="auto"/>
        <w:ind w:left="128" w:right="49" w:hanging="1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pacing w:val="2"/>
          <w:sz w:val="24"/>
          <w:szCs w:val="24"/>
        </w:rPr>
        <w:t>Pyrland School</w:t>
      </w:r>
      <w:r w:rsidR="002249C6"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gn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ha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t 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l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o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="002249C6" w:rsidRPr="002D50EF">
        <w:rPr>
          <w:rFonts w:ascii="Arial" w:eastAsia="Arial" w:hAnsi="Arial" w:cs="Arial"/>
          <w:sz w:val="24"/>
          <w:szCs w:val="24"/>
        </w:rPr>
        <w:t>t 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u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="002249C6" w:rsidRPr="002D50EF">
        <w:rPr>
          <w:rFonts w:ascii="Arial" w:eastAsia="Arial" w:hAnsi="Arial" w:cs="Arial"/>
          <w:sz w:val="24"/>
          <w:szCs w:val="24"/>
        </w:rPr>
        <w:t>ts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h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b</w:t>
      </w:r>
      <w:r w:rsidR="002249C6" w:rsidRPr="002D50EF">
        <w:rPr>
          <w:rFonts w:ascii="Arial" w:eastAsia="Arial" w:hAnsi="Arial" w:cs="Arial"/>
          <w:spacing w:val="-1"/>
          <w:sz w:val="24"/>
          <w:szCs w:val="24"/>
        </w:rPr>
        <w:t>il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o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z w:val="24"/>
          <w:szCs w:val="24"/>
        </w:rPr>
        <w:t>s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d</w:t>
      </w:r>
      <w:r w:rsidR="002249C6" w:rsidRPr="002D50EF">
        <w:rPr>
          <w:rFonts w:ascii="Arial" w:eastAsia="Arial" w:hAnsi="Arial" w:cs="Arial"/>
          <w:sz w:val="24"/>
          <w:szCs w:val="24"/>
        </w:rPr>
        <w:t>v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g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z w:val="24"/>
          <w:szCs w:val="24"/>
        </w:rPr>
        <w:t>,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="002249C6" w:rsidRPr="002D50EF">
        <w:rPr>
          <w:rFonts w:ascii="Arial" w:eastAsia="Arial" w:hAnsi="Arial" w:cs="Arial"/>
          <w:sz w:val="24"/>
          <w:szCs w:val="24"/>
        </w:rPr>
        <w:t>d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ha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t </w:t>
      </w:r>
      <w:r w:rsidR="002249C6"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o</w:t>
      </w:r>
      <w:r w:rsidR="002249C6"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z w:val="24"/>
          <w:szCs w:val="24"/>
        </w:rPr>
        <w:t>g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d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s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z w:val="24"/>
          <w:szCs w:val="24"/>
        </w:rPr>
        <w:t>c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="002249C6" w:rsidRPr="002D50EF">
        <w:rPr>
          <w:rFonts w:ascii="Arial" w:eastAsia="Arial" w:hAnsi="Arial" w:cs="Arial"/>
          <w:sz w:val="24"/>
          <w:szCs w:val="24"/>
        </w:rPr>
        <w:t xml:space="preserve">n 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p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a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="002249C6"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="002249C6" w:rsidRPr="002D50EF">
        <w:rPr>
          <w:rFonts w:ascii="Arial" w:eastAsia="Arial" w:hAnsi="Arial" w:cs="Arial"/>
          <w:spacing w:val="1"/>
          <w:sz w:val="24"/>
          <w:szCs w:val="24"/>
        </w:rPr>
        <w:t>ng.</w:t>
      </w:r>
    </w:p>
    <w:p w14:paraId="00BCFD75" w14:textId="77777777" w:rsidR="00865B44" w:rsidRPr="002D50EF" w:rsidRDefault="00865B44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6D54232E" w14:textId="77777777" w:rsidR="00865B44" w:rsidRPr="002D50EF" w:rsidRDefault="002249C6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e</w:t>
      </w:r>
      <w:r w:rsidRPr="002D50E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will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2D50E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i</w:t>
      </w:r>
      <w:r w:rsidRPr="002D50EF">
        <w:rPr>
          <w:rFonts w:ascii="Arial" w:eastAsia="Arial" w:hAnsi="Arial" w:cs="Arial"/>
          <w:b/>
          <w:bCs/>
          <w:spacing w:val="2"/>
          <w:sz w:val="24"/>
          <w:szCs w:val="24"/>
        </w:rPr>
        <w:t>to</w:t>
      </w:r>
      <w:r w:rsidRPr="002D50E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FD685F6" w14:textId="77777777" w:rsidR="00865B44" w:rsidRPr="002D50EF" w:rsidRDefault="00865B44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73DE031C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2A33B9" w14:textId="77777777" w:rsidR="00865B44" w:rsidRPr="002D50EF" w:rsidRDefault="002249C6">
      <w:pPr>
        <w:tabs>
          <w:tab w:val="left" w:pos="840"/>
        </w:tabs>
        <w:spacing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A</w:t>
      </w:r>
      <w:r w:rsidRPr="002D50EF">
        <w:rPr>
          <w:rFonts w:ascii="Arial" w:eastAsia="Arial" w:hAnsi="Arial" w:cs="Arial"/>
          <w:spacing w:val="6"/>
          <w:sz w:val="24"/>
          <w:szCs w:val="24"/>
        </w:rPr>
        <w:t>d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>s</w:t>
      </w:r>
    </w:p>
    <w:p w14:paraId="190EFF13" w14:textId="77777777" w:rsidR="00865B44" w:rsidRPr="002D50EF" w:rsidRDefault="002249C6">
      <w:pPr>
        <w:tabs>
          <w:tab w:val="left" w:pos="840"/>
        </w:tabs>
        <w:spacing w:before="12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tta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t</w:t>
      </w:r>
    </w:p>
    <w:p w14:paraId="6F5C3E96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A</w:t>
      </w:r>
      <w:r w:rsidRPr="002D50EF">
        <w:rPr>
          <w:rFonts w:ascii="Arial" w:eastAsia="Arial" w:hAnsi="Arial" w:cs="Arial"/>
          <w:spacing w:val="1"/>
          <w:sz w:val="24"/>
          <w:szCs w:val="24"/>
        </w:rPr>
        <w:t>ttendan</w:t>
      </w:r>
      <w:r w:rsidRPr="002D50EF">
        <w:rPr>
          <w:rFonts w:ascii="Arial" w:eastAsia="Arial" w:hAnsi="Arial" w:cs="Arial"/>
          <w:sz w:val="24"/>
          <w:szCs w:val="24"/>
        </w:rPr>
        <w:t>ce</w:t>
      </w:r>
    </w:p>
    <w:p w14:paraId="40D9F3A8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1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w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ds</w:t>
      </w:r>
    </w:p>
    <w:p w14:paraId="046554EB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an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s</w:t>
      </w:r>
    </w:p>
    <w:p w14:paraId="3E776987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x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u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</w:t>
      </w:r>
      <w:r w:rsidRPr="002D50EF">
        <w:rPr>
          <w:rFonts w:ascii="Arial" w:eastAsia="Arial" w:hAnsi="Arial" w:cs="Arial"/>
          <w:sz w:val="24"/>
          <w:szCs w:val="24"/>
        </w:rPr>
        <w:t>s</w:t>
      </w:r>
    </w:p>
    <w:p w14:paraId="061835B1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KS</w:t>
      </w:r>
      <w:r w:rsidRPr="002D50EF">
        <w:rPr>
          <w:rFonts w:ascii="Arial" w:eastAsia="Arial" w:hAnsi="Arial" w:cs="Arial"/>
          <w:sz w:val="24"/>
          <w:szCs w:val="24"/>
        </w:rPr>
        <w:t>4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p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69D06C03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st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1</w:t>
      </w:r>
      <w:r w:rsidRPr="002D50EF">
        <w:rPr>
          <w:rFonts w:ascii="Arial" w:eastAsia="Arial" w:hAnsi="Arial" w:cs="Arial"/>
          <w:sz w:val="24"/>
          <w:szCs w:val="24"/>
        </w:rPr>
        <w:t>6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-1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ns</w:t>
      </w:r>
    </w:p>
    <w:p w14:paraId="7BCCAF70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&amp;</w:t>
      </w:r>
      <w:r w:rsidRPr="002D50E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 xml:space="preserve">t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z w:val="24"/>
          <w:szCs w:val="24"/>
        </w:rPr>
        <w:t>ff</w:t>
      </w:r>
    </w:p>
    <w:p w14:paraId="767361A8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1"/>
          <w:sz w:val="24"/>
          <w:szCs w:val="24"/>
        </w:rPr>
        <w:t>Go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bod</w:t>
      </w:r>
      <w:r w:rsidRPr="002D50EF">
        <w:rPr>
          <w:rFonts w:ascii="Arial" w:eastAsia="Arial" w:hAnsi="Arial" w:cs="Arial"/>
          <w:sz w:val="24"/>
          <w:szCs w:val="24"/>
        </w:rPr>
        <w:t>y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</w:p>
    <w:p w14:paraId="4376618B" w14:textId="77777777" w:rsidR="00865B44" w:rsidRPr="002D50EF" w:rsidRDefault="002249C6">
      <w:pPr>
        <w:tabs>
          <w:tab w:val="left" w:pos="840"/>
        </w:tabs>
        <w:spacing w:before="17" w:after="0" w:line="240" w:lineRule="auto"/>
        <w:ind w:left="133" w:right="-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d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g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4"/>
          <w:sz w:val="24"/>
          <w:szCs w:val="24"/>
        </w:rPr>
        <w:t>u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t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s</w:t>
      </w:r>
    </w:p>
    <w:p w14:paraId="2F88E08C" w14:textId="5A1855A5" w:rsidR="00865B44" w:rsidRPr="002D50EF" w:rsidRDefault="002249C6">
      <w:pPr>
        <w:tabs>
          <w:tab w:val="left" w:pos="840"/>
        </w:tabs>
        <w:spacing w:before="17" w:after="0" w:line="250" w:lineRule="auto"/>
        <w:ind w:left="853" w:right="461" w:hanging="720"/>
        <w:rPr>
          <w:rFonts w:ascii="Arial" w:eastAsia="Arial" w:hAnsi="Arial" w:cs="Arial"/>
          <w:sz w:val="24"/>
          <w:szCs w:val="24"/>
        </w:rPr>
      </w:pPr>
      <w:r w:rsidRPr="002D50EF">
        <w:rPr>
          <w:rFonts w:ascii="Arial" w:eastAsia="Arial" w:hAnsi="Arial" w:cs="Arial"/>
          <w:sz w:val="24"/>
          <w:szCs w:val="24"/>
        </w:rPr>
        <w:t>•</w:t>
      </w:r>
      <w:r w:rsidRPr="002D50EF">
        <w:rPr>
          <w:rFonts w:ascii="Arial" w:eastAsia="Arial" w:hAnsi="Arial" w:cs="Arial"/>
          <w:sz w:val="24"/>
          <w:szCs w:val="24"/>
        </w:rPr>
        <w:tab/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s’</w:t>
      </w:r>
      <w:r w:rsidRPr="002D50E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4"/>
          <w:sz w:val="24"/>
          <w:szCs w:val="24"/>
        </w:rPr>
        <w:t>l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h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f</w:t>
      </w:r>
      <w:r w:rsidRPr="002D50EF">
        <w:rPr>
          <w:rFonts w:ascii="Arial" w:eastAsia="Arial" w:hAnsi="Arial" w:cs="Arial"/>
          <w:sz w:val="24"/>
          <w:szCs w:val="24"/>
        </w:rPr>
        <w:t xml:space="preserve">e 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f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th</w:t>
      </w:r>
      <w:r w:rsidRPr="002D50EF">
        <w:rPr>
          <w:rFonts w:ascii="Arial" w:eastAsia="Arial" w:hAnsi="Arial" w:cs="Arial"/>
          <w:sz w:val="24"/>
          <w:szCs w:val="24"/>
        </w:rPr>
        <w:t>e s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h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l</w:t>
      </w:r>
      <w:r w:rsidRPr="002D50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2"/>
          <w:sz w:val="24"/>
          <w:szCs w:val="24"/>
        </w:rPr>
        <w:t>(</w:t>
      </w:r>
      <w:r w:rsidRPr="002D50EF">
        <w:rPr>
          <w:rFonts w:ascii="Arial" w:eastAsia="Arial" w:hAnsi="Arial" w:cs="Arial"/>
          <w:spacing w:val="-3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-2"/>
          <w:sz w:val="24"/>
          <w:szCs w:val="24"/>
        </w:rPr>
        <w:t>P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en</w:t>
      </w:r>
      <w:r w:rsidRPr="002D50EF">
        <w:rPr>
          <w:rFonts w:ascii="Arial" w:eastAsia="Arial" w:hAnsi="Arial" w:cs="Arial"/>
          <w:sz w:val="24"/>
          <w:szCs w:val="24"/>
        </w:rPr>
        <w:t>ts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fo</w:t>
      </w:r>
      <w:r w:rsidRPr="002D50EF">
        <w:rPr>
          <w:rFonts w:ascii="Arial" w:eastAsia="Arial" w:hAnsi="Arial" w:cs="Arial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A59AB" w:rsidRPr="002D50EF">
        <w:rPr>
          <w:rFonts w:ascii="Arial" w:eastAsia="Arial" w:hAnsi="Arial" w:cs="Arial"/>
          <w:spacing w:val="2"/>
          <w:sz w:val="24"/>
          <w:szCs w:val="24"/>
        </w:rPr>
        <w:t>Pyrland School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tendan</w:t>
      </w:r>
      <w:r w:rsidRPr="002D50EF">
        <w:rPr>
          <w:rFonts w:ascii="Arial" w:eastAsia="Arial" w:hAnsi="Arial" w:cs="Arial"/>
          <w:sz w:val="24"/>
          <w:szCs w:val="24"/>
        </w:rPr>
        <w:t>ce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pa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ts’</w:t>
      </w:r>
      <w:r w:rsidRPr="002D50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v</w:t>
      </w:r>
      <w:r w:rsidRPr="002D50EF">
        <w:rPr>
          <w:rFonts w:ascii="Arial" w:eastAsia="Arial" w:hAnsi="Arial" w:cs="Arial"/>
          <w:spacing w:val="-4"/>
          <w:sz w:val="24"/>
          <w:szCs w:val="24"/>
        </w:rPr>
        <w:t>e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1"/>
          <w:sz w:val="24"/>
          <w:szCs w:val="24"/>
        </w:rPr>
        <w:t>ng</w:t>
      </w:r>
      <w:r w:rsidRPr="002D50EF">
        <w:rPr>
          <w:rFonts w:ascii="Arial" w:eastAsia="Arial" w:hAnsi="Arial" w:cs="Arial"/>
          <w:spacing w:val="-5"/>
          <w:sz w:val="24"/>
          <w:szCs w:val="24"/>
        </w:rPr>
        <w:t>s</w:t>
      </w:r>
      <w:r w:rsidRPr="002D50EF">
        <w:rPr>
          <w:rFonts w:ascii="Arial" w:eastAsia="Arial" w:hAnsi="Arial" w:cs="Arial"/>
          <w:sz w:val="24"/>
          <w:szCs w:val="24"/>
        </w:rPr>
        <w:t>,</w:t>
      </w:r>
      <w:r w:rsidRPr="002D50E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z w:val="24"/>
          <w:szCs w:val="24"/>
        </w:rPr>
        <w:t>n</w:t>
      </w:r>
      <w:r w:rsidRPr="002D50EF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2D50EF">
        <w:rPr>
          <w:rFonts w:ascii="Arial" w:eastAsia="Arial" w:hAnsi="Arial" w:cs="Arial"/>
          <w:sz w:val="24"/>
          <w:szCs w:val="24"/>
        </w:rPr>
        <w:t>e</w:t>
      </w:r>
      <w:r w:rsidRPr="002D50E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1"/>
          <w:sz w:val="24"/>
          <w:szCs w:val="24"/>
        </w:rPr>
        <w:t>l</w:t>
      </w:r>
      <w:r w:rsidRPr="002D50EF">
        <w:rPr>
          <w:rFonts w:ascii="Arial" w:eastAsia="Arial" w:hAnsi="Arial" w:cs="Arial"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sz w:val="24"/>
          <w:szCs w:val="24"/>
        </w:rPr>
        <w:t>ss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o</w:t>
      </w:r>
      <w:r w:rsidRPr="002D50EF">
        <w:rPr>
          <w:rFonts w:ascii="Arial" w:eastAsia="Arial" w:hAnsi="Arial" w:cs="Arial"/>
          <w:spacing w:val="-8"/>
          <w:sz w:val="24"/>
          <w:szCs w:val="24"/>
        </w:rPr>
        <w:t>m</w:t>
      </w:r>
      <w:r w:rsidRPr="002D50EF">
        <w:rPr>
          <w:rFonts w:ascii="Arial" w:eastAsia="Arial" w:hAnsi="Arial" w:cs="Arial"/>
          <w:sz w:val="24"/>
          <w:szCs w:val="24"/>
        </w:rPr>
        <w:t>, sc</w:t>
      </w:r>
      <w:r w:rsidRPr="002D50EF">
        <w:rPr>
          <w:rFonts w:ascii="Arial" w:eastAsia="Arial" w:hAnsi="Arial" w:cs="Arial"/>
          <w:spacing w:val="1"/>
          <w:sz w:val="24"/>
          <w:szCs w:val="24"/>
        </w:rPr>
        <w:t>hool p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odu</w:t>
      </w:r>
      <w:r w:rsidRPr="002D50EF">
        <w:rPr>
          <w:rFonts w:ascii="Arial" w:eastAsia="Arial" w:hAnsi="Arial" w:cs="Arial"/>
          <w:sz w:val="24"/>
          <w:szCs w:val="24"/>
        </w:rPr>
        <w:t>c</w:t>
      </w:r>
      <w:r w:rsidRPr="002D50EF">
        <w:rPr>
          <w:rFonts w:ascii="Arial" w:eastAsia="Arial" w:hAnsi="Arial" w:cs="Arial"/>
          <w:spacing w:val="-4"/>
          <w:sz w:val="24"/>
          <w:szCs w:val="24"/>
        </w:rPr>
        <w:t>t</w:t>
      </w:r>
      <w:r w:rsidRPr="002D50EF">
        <w:rPr>
          <w:rFonts w:ascii="Arial" w:eastAsia="Arial" w:hAnsi="Arial" w:cs="Arial"/>
          <w:spacing w:val="4"/>
          <w:sz w:val="24"/>
          <w:szCs w:val="24"/>
        </w:rPr>
        <w:t>i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1"/>
          <w:sz w:val="24"/>
          <w:szCs w:val="24"/>
        </w:rPr>
        <w:t>n</w:t>
      </w:r>
      <w:r w:rsidRPr="002D50EF">
        <w:rPr>
          <w:rFonts w:ascii="Arial" w:eastAsia="Arial" w:hAnsi="Arial" w:cs="Arial"/>
          <w:sz w:val="24"/>
          <w:szCs w:val="24"/>
        </w:rPr>
        <w:t>s, s</w:t>
      </w:r>
      <w:r w:rsidRPr="002D50EF">
        <w:rPr>
          <w:rFonts w:ascii="Arial" w:eastAsia="Arial" w:hAnsi="Arial" w:cs="Arial"/>
          <w:spacing w:val="1"/>
          <w:sz w:val="24"/>
          <w:szCs w:val="24"/>
        </w:rPr>
        <w:t>p</w:t>
      </w:r>
      <w:r w:rsidRPr="002D50EF">
        <w:rPr>
          <w:rFonts w:ascii="Arial" w:eastAsia="Arial" w:hAnsi="Arial" w:cs="Arial"/>
          <w:spacing w:val="-4"/>
          <w:sz w:val="24"/>
          <w:szCs w:val="24"/>
        </w:rPr>
        <w:t>o</w:t>
      </w:r>
      <w:r w:rsidRPr="002D50EF">
        <w:rPr>
          <w:rFonts w:ascii="Arial" w:eastAsia="Arial" w:hAnsi="Arial" w:cs="Arial"/>
          <w:spacing w:val="2"/>
          <w:sz w:val="24"/>
          <w:szCs w:val="24"/>
        </w:rPr>
        <w:t>r</w:t>
      </w:r>
      <w:r w:rsidRPr="002D50EF">
        <w:rPr>
          <w:rFonts w:ascii="Arial" w:eastAsia="Arial" w:hAnsi="Arial" w:cs="Arial"/>
          <w:spacing w:val="1"/>
          <w:sz w:val="24"/>
          <w:szCs w:val="24"/>
        </w:rPr>
        <w:t>t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da</w:t>
      </w:r>
      <w:r w:rsidRPr="002D50EF">
        <w:rPr>
          <w:rFonts w:ascii="Arial" w:eastAsia="Arial" w:hAnsi="Arial" w:cs="Arial"/>
          <w:sz w:val="24"/>
          <w:szCs w:val="24"/>
        </w:rPr>
        <w:t xml:space="preserve">y, </w:t>
      </w:r>
      <w:r w:rsidRPr="002D50EF">
        <w:rPr>
          <w:rFonts w:ascii="Arial" w:eastAsia="Arial" w:hAnsi="Arial" w:cs="Arial"/>
          <w:spacing w:val="-4"/>
          <w:sz w:val="24"/>
          <w:szCs w:val="24"/>
        </w:rPr>
        <w:t>f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s</w:t>
      </w:r>
      <w:r w:rsidRPr="002D50E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spacing w:val="1"/>
          <w:sz w:val="24"/>
          <w:szCs w:val="24"/>
        </w:rPr>
        <w:t>e</w:t>
      </w:r>
      <w:r w:rsidRPr="002D50EF">
        <w:rPr>
          <w:rFonts w:ascii="Arial" w:eastAsia="Arial" w:hAnsi="Arial" w:cs="Arial"/>
          <w:sz w:val="24"/>
          <w:szCs w:val="24"/>
        </w:rPr>
        <w:t>t</w:t>
      </w:r>
      <w:r w:rsidRPr="002D50EF">
        <w:rPr>
          <w:rFonts w:ascii="Arial" w:eastAsia="Arial" w:hAnsi="Arial" w:cs="Arial"/>
          <w:spacing w:val="-5"/>
          <w:sz w:val="24"/>
          <w:szCs w:val="24"/>
        </w:rPr>
        <w:t>c</w:t>
      </w:r>
      <w:r w:rsidRPr="002D50EF">
        <w:rPr>
          <w:rFonts w:ascii="Arial" w:eastAsia="Arial" w:hAnsi="Arial" w:cs="Arial"/>
          <w:spacing w:val="1"/>
          <w:sz w:val="24"/>
          <w:szCs w:val="24"/>
        </w:rPr>
        <w:t>.</w:t>
      </w:r>
      <w:r w:rsidRPr="002D50EF">
        <w:rPr>
          <w:rFonts w:ascii="Arial" w:eastAsia="Arial" w:hAnsi="Arial" w:cs="Arial"/>
          <w:sz w:val="24"/>
          <w:szCs w:val="24"/>
        </w:rPr>
        <w:t>)</w:t>
      </w:r>
    </w:p>
    <w:p w14:paraId="311B268A" w14:textId="77777777" w:rsidR="00865B44" w:rsidRPr="002D50EF" w:rsidRDefault="00865B44">
      <w:pPr>
        <w:spacing w:after="0"/>
        <w:rPr>
          <w:rFonts w:ascii="Arial" w:hAnsi="Arial" w:cs="Arial"/>
        </w:rPr>
        <w:sectPr w:rsidR="00865B44" w:rsidRPr="002D50EF">
          <w:pgSz w:w="11900" w:h="16860"/>
          <w:pgMar w:top="660" w:right="1100" w:bottom="280" w:left="1000" w:header="720" w:footer="720" w:gutter="0"/>
          <w:cols w:space="720"/>
        </w:sectPr>
      </w:pPr>
    </w:p>
    <w:p w14:paraId="79A24123" w14:textId="5356DE3A" w:rsidR="00865B44" w:rsidRPr="002D50EF" w:rsidRDefault="002249C6">
      <w:pPr>
        <w:spacing w:before="85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 w:rsidRPr="002D50EF">
        <w:rPr>
          <w:rFonts w:ascii="Arial" w:eastAsia="Arial" w:hAnsi="Arial" w:cs="Arial"/>
          <w:sz w:val="20"/>
          <w:szCs w:val="20"/>
        </w:rPr>
        <w:t>Pr</w:t>
      </w:r>
      <w:r w:rsidRPr="002D50EF">
        <w:rPr>
          <w:rFonts w:ascii="Arial" w:eastAsia="Arial" w:hAnsi="Arial" w:cs="Arial"/>
          <w:spacing w:val="3"/>
          <w:sz w:val="20"/>
          <w:szCs w:val="20"/>
        </w:rPr>
        <w:t>i</w:t>
      </w:r>
      <w:r w:rsidRPr="002D50EF">
        <w:rPr>
          <w:rFonts w:ascii="Arial" w:eastAsia="Arial" w:hAnsi="Arial" w:cs="Arial"/>
          <w:spacing w:val="-2"/>
          <w:sz w:val="20"/>
          <w:szCs w:val="20"/>
        </w:rPr>
        <w:t>o</w:t>
      </w:r>
      <w:r w:rsidRPr="002D50EF">
        <w:rPr>
          <w:rFonts w:ascii="Arial" w:eastAsia="Arial" w:hAnsi="Arial" w:cs="Arial"/>
          <w:spacing w:val="-5"/>
          <w:sz w:val="20"/>
          <w:szCs w:val="20"/>
        </w:rPr>
        <w:t>r</w:t>
      </w:r>
      <w:r w:rsidRPr="002D50EF">
        <w:rPr>
          <w:rFonts w:ascii="Arial" w:eastAsia="Arial" w:hAnsi="Arial" w:cs="Arial"/>
          <w:spacing w:val="3"/>
          <w:sz w:val="20"/>
          <w:szCs w:val="20"/>
        </w:rPr>
        <w:t>i</w:t>
      </w:r>
      <w:r w:rsidRPr="002D50EF">
        <w:rPr>
          <w:rFonts w:ascii="Arial" w:eastAsia="Arial" w:hAnsi="Arial" w:cs="Arial"/>
          <w:spacing w:val="-3"/>
          <w:sz w:val="20"/>
          <w:szCs w:val="20"/>
        </w:rPr>
        <w:t>t</w:t>
      </w:r>
      <w:r w:rsidRPr="002D50EF">
        <w:rPr>
          <w:rFonts w:ascii="Arial" w:eastAsia="Arial" w:hAnsi="Arial" w:cs="Arial"/>
          <w:spacing w:val="3"/>
          <w:sz w:val="20"/>
          <w:szCs w:val="20"/>
        </w:rPr>
        <w:t>i</w:t>
      </w:r>
      <w:r w:rsidRPr="002D50EF">
        <w:rPr>
          <w:rFonts w:ascii="Arial" w:eastAsia="Arial" w:hAnsi="Arial" w:cs="Arial"/>
          <w:spacing w:val="-2"/>
          <w:sz w:val="20"/>
          <w:szCs w:val="20"/>
        </w:rPr>
        <w:t>e</w:t>
      </w:r>
      <w:r w:rsidRPr="002D50EF">
        <w:rPr>
          <w:rFonts w:ascii="Arial" w:eastAsia="Arial" w:hAnsi="Arial" w:cs="Arial"/>
          <w:sz w:val="20"/>
          <w:szCs w:val="20"/>
        </w:rPr>
        <w:t>s</w:t>
      </w:r>
      <w:r w:rsidRPr="002D50E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sz w:val="20"/>
          <w:szCs w:val="20"/>
        </w:rPr>
        <w:t>P</w:t>
      </w:r>
      <w:r w:rsidRPr="002D50EF">
        <w:rPr>
          <w:rFonts w:ascii="Arial" w:eastAsia="Arial" w:hAnsi="Arial" w:cs="Arial"/>
          <w:spacing w:val="3"/>
          <w:sz w:val="20"/>
          <w:szCs w:val="20"/>
        </w:rPr>
        <w:t>l</w:t>
      </w:r>
      <w:r w:rsidRPr="002D50EF">
        <w:rPr>
          <w:rFonts w:ascii="Arial" w:eastAsia="Arial" w:hAnsi="Arial" w:cs="Arial"/>
          <w:spacing w:val="-2"/>
          <w:sz w:val="20"/>
          <w:szCs w:val="20"/>
        </w:rPr>
        <w:t>a</w:t>
      </w:r>
      <w:r w:rsidRPr="002D50EF">
        <w:rPr>
          <w:rFonts w:ascii="Arial" w:eastAsia="Arial" w:hAnsi="Arial" w:cs="Arial"/>
          <w:sz w:val="20"/>
          <w:szCs w:val="20"/>
        </w:rPr>
        <w:t>n</w:t>
      </w:r>
      <w:r w:rsidRPr="002D50E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spacing w:val="2"/>
          <w:sz w:val="20"/>
          <w:szCs w:val="20"/>
        </w:rPr>
        <w:t>f</w:t>
      </w:r>
      <w:r w:rsidRPr="002D50EF">
        <w:rPr>
          <w:rFonts w:ascii="Arial" w:eastAsia="Arial" w:hAnsi="Arial" w:cs="Arial"/>
          <w:spacing w:val="-2"/>
          <w:sz w:val="20"/>
          <w:szCs w:val="20"/>
        </w:rPr>
        <w:t>o</w:t>
      </w:r>
      <w:r w:rsidRPr="002D50EF">
        <w:rPr>
          <w:rFonts w:ascii="Arial" w:eastAsia="Arial" w:hAnsi="Arial" w:cs="Arial"/>
          <w:sz w:val="20"/>
          <w:szCs w:val="20"/>
        </w:rPr>
        <w:t>r</w:t>
      </w:r>
      <w:r w:rsidRPr="002D50E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spacing w:val="-2"/>
          <w:sz w:val="20"/>
          <w:szCs w:val="20"/>
        </w:rPr>
        <w:t>20</w:t>
      </w:r>
      <w:r w:rsidR="002D50EF">
        <w:rPr>
          <w:rFonts w:ascii="Arial" w:eastAsia="Arial" w:hAnsi="Arial" w:cs="Arial"/>
          <w:spacing w:val="-2"/>
          <w:sz w:val="20"/>
          <w:szCs w:val="20"/>
        </w:rPr>
        <w:t>23 - 2024</w:t>
      </w:r>
    </w:p>
    <w:p w14:paraId="60A9E714" w14:textId="77777777" w:rsidR="00865B44" w:rsidRPr="002D50EF" w:rsidRDefault="002249C6">
      <w:pPr>
        <w:spacing w:before="15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 w:rsidRPr="002D50E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2D50EF"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 w:rsidRPr="002D50EF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2D50EF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2D50EF">
        <w:rPr>
          <w:rFonts w:ascii="Arial" w:eastAsia="Arial" w:hAnsi="Arial" w:cs="Arial"/>
          <w:b/>
          <w:bCs/>
          <w:spacing w:val="-6"/>
          <w:sz w:val="20"/>
          <w:szCs w:val="20"/>
        </w:rPr>
        <w:t>v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2D50EF">
        <w:rPr>
          <w:rFonts w:ascii="Arial" w:eastAsia="Arial" w:hAnsi="Arial" w:cs="Arial"/>
          <w:b/>
          <w:bCs/>
          <w:sz w:val="20"/>
          <w:szCs w:val="20"/>
        </w:rPr>
        <w:t>g</w:t>
      </w:r>
      <w:r w:rsidRPr="002D50E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2D50EF">
        <w:rPr>
          <w:rFonts w:ascii="Arial" w:eastAsia="Arial" w:hAnsi="Arial" w:cs="Arial"/>
          <w:b/>
          <w:bCs/>
          <w:sz w:val="20"/>
          <w:szCs w:val="20"/>
        </w:rPr>
        <w:t>e</w:t>
      </w:r>
      <w:r w:rsidRPr="002D50EF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ph</w:t>
      </w:r>
      <w:r w:rsidRPr="002D50EF">
        <w:rPr>
          <w:rFonts w:ascii="Arial" w:eastAsia="Arial" w:hAnsi="Arial" w:cs="Arial"/>
          <w:b/>
          <w:bCs/>
          <w:spacing w:val="-2"/>
          <w:sz w:val="20"/>
          <w:szCs w:val="20"/>
        </w:rPr>
        <w:t>ys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 w:rsidRPr="002D50EF">
        <w:rPr>
          <w:rFonts w:ascii="Arial" w:eastAsia="Arial" w:hAnsi="Arial" w:cs="Arial"/>
          <w:b/>
          <w:bCs/>
          <w:sz w:val="20"/>
          <w:szCs w:val="20"/>
        </w:rPr>
        <w:t>l</w:t>
      </w:r>
      <w:r w:rsidRPr="002D50E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2D50EF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on</w:t>
      </w:r>
      <w:r w:rsidRPr="002D50EF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Pr="002D50EF">
        <w:rPr>
          <w:rFonts w:ascii="Arial" w:eastAsia="Arial" w:hAnsi="Arial" w:cs="Arial"/>
          <w:b/>
          <w:bCs/>
          <w:spacing w:val="-7"/>
          <w:sz w:val="20"/>
          <w:szCs w:val="20"/>
        </w:rPr>
        <w:t>e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2D50EF">
        <w:rPr>
          <w:rFonts w:ascii="Arial" w:eastAsia="Arial" w:hAnsi="Arial" w:cs="Arial"/>
          <w:b/>
          <w:bCs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2D50EF">
        <w:rPr>
          <w:rFonts w:ascii="Arial" w:eastAsia="Arial" w:hAnsi="Arial" w:cs="Arial"/>
          <w:b/>
          <w:bCs/>
          <w:sz w:val="20"/>
          <w:szCs w:val="20"/>
        </w:rPr>
        <w:t>f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2D50EF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2D50EF">
        <w:rPr>
          <w:rFonts w:ascii="Arial" w:eastAsia="Arial" w:hAnsi="Arial" w:cs="Arial"/>
          <w:b/>
          <w:bCs/>
          <w:spacing w:val="-2"/>
          <w:sz w:val="20"/>
          <w:szCs w:val="20"/>
        </w:rPr>
        <w:t>sc</w:t>
      </w:r>
      <w:r w:rsidRPr="002D50EF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Pr="002D50EF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2D50EF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2D50EF">
        <w:rPr>
          <w:rFonts w:ascii="Arial" w:eastAsia="Arial" w:hAnsi="Arial" w:cs="Arial"/>
          <w:b/>
          <w:bCs/>
          <w:sz w:val="20"/>
          <w:szCs w:val="20"/>
        </w:rPr>
        <w:t>l</w:t>
      </w:r>
    </w:p>
    <w:p w14:paraId="7112E4C5" w14:textId="77777777" w:rsidR="00865B44" w:rsidRPr="002D50EF" w:rsidRDefault="00865B44">
      <w:pPr>
        <w:spacing w:before="8" w:after="0" w:line="100" w:lineRule="exact"/>
        <w:rPr>
          <w:rFonts w:ascii="Arial" w:hAnsi="Arial" w:cs="Arial"/>
          <w:sz w:val="10"/>
          <w:szCs w:val="10"/>
        </w:rPr>
      </w:pPr>
    </w:p>
    <w:p w14:paraId="7CDF5917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4"/>
        <w:gridCol w:w="2357"/>
        <w:gridCol w:w="5414"/>
        <w:gridCol w:w="2602"/>
      </w:tblGrid>
      <w:tr w:rsidR="00865B44" w:rsidRPr="002D50EF" w14:paraId="0BEA612B" w14:textId="77777777">
        <w:trPr>
          <w:trHeight w:hRule="exact" w:val="322"/>
        </w:trPr>
        <w:tc>
          <w:tcPr>
            <w:tcW w:w="49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69CD8E" w14:textId="77777777" w:rsidR="00865B44" w:rsidRPr="002D50EF" w:rsidRDefault="002249C6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g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es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FF805A" w14:textId="77777777" w:rsidR="00865B44" w:rsidRPr="002D50EF" w:rsidRDefault="002249C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EBC647" w14:textId="77777777" w:rsidR="00865B44" w:rsidRPr="002D50EF" w:rsidRDefault="002249C6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s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225381" w14:textId="77777777" w:rsidR="00865B44" w:rsidRPr="002D50EF" w:rsidRDefault="002249C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W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</w:p>
        </w:tc>
      </w:tr>
      <w:tr w:rsidR="00865B44" w:rsidRPr="002D50EF" w14:paraId="2687E442" w14:textId="77777777">
        <w:trPr>
          <w:trHeight w:hRule="exact" w:val="8880"/>
        </w:trPr>
        <w:tc>
          <w:tcPr>
            <w:tcW w:w="49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047A" w14:textId="7E61C28F" w:rsidR="00865B44" w:rsidRPr="002D50EF" w:rsidRDefault="002249C6" w:rsidP="00587592">
            <w:pPr>
              <w:spacing w:after="0" w:line="239" w:lineRule="auto"/>
              <w:ind w:left="114" w:right="138" w:hanging="1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CD1C96"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assport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7A59AB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romco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87592" w:rsidRP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g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m 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ve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o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g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7A59AB" w:rsidRP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42B2" w:rsidRPr="002D50EF">
              <w:rPr>
                <w:rFonts w:ascii="Arial" w:eastAsia="Arial" w:hAnsi="Arial" w:cs="Arial"/>
                <w:sz w:val="20"/>
                <w:szCs w:val="20"/>
              </w:rPr>
              <w:t>Immersive Reader</w:t>
            </w:r>
            <w:r w:rsidR="007A59AB" w:rsidRPr="002D50EF">
              <w:rPr>
                <w:rFonts w:ascii="Arial" w:eastAsia="Arial" w:hAnsi="Arial" w:cs="Arial"/>
                <w:sz w:val="20"/>
                <w:szCs w:val="20"/>
              </w:rPr>
              <w:t>/Dictate</w:t>
            </w:r>
            <w:r w:rsidR="004B04A2" w:rsidRPr="002D50E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0AD7724" w14:textId="77777777" w:rsidR="00865B44" w:rsidRPr="002D50EF" w:rsidRDefault="00865B44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C06A1C" w14:textId="77777777" w:rsidR="00865B44" w:rsidRPr="002D50EF" w:rsidRDefault="002249C6">
            <w:pPr>
              <w:spacing w:after="0" w:line="239" w:lineRule="auto"/>
              <w:ind w:left="105" w:right="221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g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 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.</w:t>
            </w:r>
          </w:p>
          <w:p w14:paraId="35B37955" w14:textId="77777777" w:rsidR="00865B44" w:rsidRPr="002D50EF" w:rsidRDefault="00865B44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427E75" w14:textId="77777777" w:rsidR="00865B44" w:rsidRPr="002D50EF" w:rsidRDefault="002249C6">
            <w:pPr>
              <w:spacing w:after="0" w:line="239" w:lineRule="auto"/>
              <w:ind w:left="105" w:right="1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d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q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 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 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q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.</w:t>
            </w:r>
          </w:p>
          <w:p w14:paraId="2EFA1A68" w14:textId="77777777" w:rsidR="00865B44" w:rsidRPr="002D50EF" w:rsidRDefault="00865B44">
            <w:pPr>
              <w:spacing w:before="1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D3E1B2" w14:textId="429B5281" w:rsidR="00865B44" w:rsidRPr="002D50EF" w:rsidRDefault="002249C6">
            <w:pPr>
              <w:spacing w:after="0" w:line="259" w:lineRule="auto"/>
              <w:ind w:left="105" w:right="462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5942B2"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by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al 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nal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.</w:t>
            </w:r>
          </w:p>
          <w:p w14:paraId="1A86424F" w14:textId="77777777" w:rsidR="00865B44" w:rsidRPr="002D50EF" w:rsidRDefault="00865B44">
            <w:pPr>
              <w:spacing w:before="1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AA7F9B" w14:textId="77777777" w:rsidR="00865B44" w:rsidRPr="002D50EF" w:rsidRDefault="002249C6">
            <w:pPr>
              <w:spacing w:after="0" w:line="240" w:lineRule="auto"/>
              <w:ind w:left="105" w:right="23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he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l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(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6EE2BE9" w14:textId="77777777" w:rsidR="00865B44" w:rsidRPr="002D50EF" w:rsidRDefault="002249C6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o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t</w:t>
            </w:r>
          </w:p>
          <w:p w14:paraId="3A1751E0" w14:textId="77777777" w:rsidR="00865B44" w:rsidRPr="002D50EF" w:rsidRDefault="002249C6">
            <w:pPr>
              <w:spacing w:before="20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BACDC1D" w14:textId="77777777" w:rsidR="00865B44" w:rsidRPr="002D50EF" w:rsidRDefault="00865B44">
            <w:pPr>
              <w:spacing w:before="15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8500EE" w14:textId="77777777" w:rsidR="00865B44" w:rsidRPr="002D50EF" w:rsidRDefault="002249C6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h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t</w:t>
            </w:r>
          </w:p>
          <w:p w14:paraId="20FB2428" w14:textId="77777777" w:rsidR="00865B44" w:rsidRPr="002D50EF" w:rsidRDefault="002249C6">
            <w:pPr>
              <w:spacing w:before="20" w:after="0" w:line="259" w:lineRule="auto"/>
              <w:ind w:left="105" w:right="-64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ne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0765DFD0" w14:textId="77777777" w:rsidR="007A59AB" w:rsidRPr="002D50EF" w:rsidRDefault="007A59AB">
            <w:pPr>
              <w:spacing w:before="20" w:after="0" w:line="259" w:lineRule="auto"/>
              <w:ind w:left="105" w:right="-64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391C81" w14:textId="5F90A2E0" w:rsidR="007A59AB" w:rsidRPr="002D50EF" w:rsidRDefault="007A59AB">
            <w:pPr>
              <w:spacing w:before="20" w:after="0" w:line="259" w:lineRule="auto"/>
              <w:ind w:left="105" w:right="-64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Whole school training where appropriate. </w:t>
            </w:r>
          </w:p>
          <w:p w14:paraId="64AA8E01" w14:textId="77777777" w:rsidR="007A59AB" w:rsidRPr="002D50EF" w:rsidRDefault="007A59AB">
            <w:pPr>
              <w:spacing w:before="20" w:after="0" w:line="259" w:lineRule="auto"/>
              <w:ind w:left="105" w:right="-6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816D60" w14:textId="77777777" w:rsidR="007A59AB" w:rsidRPr="002D50EF" w:rsidRDefault="007A59AB">
            <w:pPr>
              <w:spacing w:before="20" w:after="0" w:line="259" w:lineRule="auto"/>
              <w:ind w:left="105" w:right="-6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B738" w14:textId="77777777" w:rsidR="00865B44" w:rsidRPr="002D50EF" w:rsidRDefault="00865B4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67AB3C9" w14:textId="77777777" w:rsidR="00865B44" w:rsidRPr="002D50EF" w:rsidRDefault="002249C6">
            <w:pPr>
              <w:spacing w:after="0" w:line="259" w:lineRule="auto"/>
              <w:ind w:left="100" w:right="-6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h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ds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o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 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5C501B0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2ADDCD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8BC2A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B7A84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BFB8BC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1ED154" w14:textId="77777777" w:rsidR="00865B44" w:rsidRPr="002D50EF" w:rsidRDefault="00865B44">
            <w:pPr>
              <w:spacing w:before="3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512C80" w14:textId="77777777" w:rsidR="00865B44" w:rsidRPr="002D50EF" w:rsidRDefault="002249C6">
            <w:pPr>
              <w:spacing w:after="0" w:line="239" w:lineRule="auto"/>
              <w:ind w:left="100" w:right="58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l 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F25120D" w14:textId="77777777" w:rsidR="00865B44" w:rsidRPr="002D50EF" w:rsidRDefault="00865B44">
            <w:pPr>
              <w:spacing w:before="1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3257C3" w14:textId="77777777" w:rsidR="00865B44" w:rsidRPr="002D50EF" w:rsidRDefault="002249C6">
            <w:pPr>
              <w:spacing w:after="0" w:line="259" w:lineRule="auto"/>
              <w:ind w:left="100" w:right="154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out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g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t 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25DA1EA" w14:textId="77777777" w:rsidR="00865B44" w:rsidRPr="002D50EF" w:rsidRDefault="00865B44">
            <w:pPr>
              <w:spacing w:before="9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197231" w14:textId="77777777" w:rsidR="00865B44" w:rsidRPr="002D50EF" w:rsidRDefault="002249C6">
            <w:pPr>
              <w:spacing w:after="0" w:line="259" w:lineRule="auto"/>
              <w:ind w:left="100" w:right="175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r 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l b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g.</w:t>
            </w:r>
          </w:p>
          <w:p w14:paraId="243E6FBC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51400A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1270B5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7ACEFB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7BC67A" w14:textId="330C7D7D" w:rsidR="00865B44" w:rsidRPr="002D50EF" w:rsidRDefault="002249C6" w:rsidP="007A59A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A59AB" w:rsidRP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="007A59AB" w:rsidRP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7605748C" w14:textId="77777777" w:rsidR="007A59AB" w:rsidRPr="002D50EF" w:rsidRDefault="007A59AB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39AA48" w14:textId="77777777" w:rsidR="007A59AB" w:rsidRPr="002D50EF" w:rsidRDefault="007A59AB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38B8EB" w14:textId="32CAF132" w:rsidR="007A59AB" w:rsidRPr="002D50EF" w:rsidRDefault="007A59AB" w:rsidP="007A59AB">
            <w:pPr>
              <w:spacing w:before="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 ensure staff understand the impact of a need on child’s learning and how they can support them.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010A" w14:textId="59E72D67" w:rsidR="00865B44" w:rsidRPr="002D50EF" w:rsidRDefault="002249C6">
            <w:pPr>
              <w:spacing w:after="0" w:line="239" w:lineRule="auto"/>
              <w:ind w:left="105" w:right="98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7A59AB"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assport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l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r 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.</w:t>
            </w:r>
          </w:p>
          <w:p w14:paraId="6703A529" w14:textId="77777777" w:rsidR="00865B44" w:rsidRPr="002D50EF" w:rsidRDefault="00865B44">
            <w:pPr>
              <w:spacing w:before="6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E40F8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339A2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ACF520" w14:textId="4D4C964C" w:rsidR="00865B44" w:rsidRPr="002D50EF" w:rsidRDefault="002249C6">
            <w:pPr>
              <w:spacing w:after="0" w:line="250" w:lineRule="exact"/>
              <w:ind w:left="105" w:right="949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5B5419"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assistive technology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he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7A59AB" w:rsidRP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144A052" w14:textId="5CCECD82" w:rsidR="00865B44" w:rsidRPr="002D50EF" w:rsidRDefault="002249C6">
            <w:pPr>
              <w:spacing w:after="0" w:line="251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0C73F81" w14:textId="77777777" w:rsidR="00865B44" w:rsidRPr="002D50EF" w:rsidRDefault="002249C6">
            <w:pPr>
              <w:spacing w:before="13" w:after="0" w:line="510" w:lineRule="atLeast"/>
              <w:ind w:left="105" w:right="20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56DC3046" w14:textId="77777777" w:rsidR="00865B44" w:rsidRPr="002D50EF" w:rsidRDefault="002249C6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5834C34C" w14:textId="77777777" w:rsidR="00865B44" w:rsidRPr="002D50EF" w:rsidRDefault="00865B44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B351A97" w14:textId="77777777" w:rsidR="00865B44" w:rsidRPr="002D50EF" w:rsidRDefault="002249C6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14:paraId="3F4A06D8" w14:textId="77777777" w:rsidR="00865B44" w:rsidRPr="002D50EF" w:rsidRDefault="002249C6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k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.</w:t>
            </w:r>
          </w:p>
          <w:p w14:paraId="15F56D34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6B2A7A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6FC5CC" w14:textId="77777777" w:rsidR="00865B44" w:rsidRPr="002D50EF" w:rsidRDefault="00865B44">
            <w:pPr>
              <w:spacing w:before="17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040425" w14:textId="77777777" w:rsidR="00865B44" w:rsidRPr="002D50EF" w:rsidRDefault="002249C6" w:rsidP="002D50EF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L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</w:t>
            </w:r>
            <w:r w:rsidRPr="002D50EF">
              <w:rPr>
                <w:rFonts w:ascii="Arial" w:eastAsia="Arial" w:hAnsi="Arial" w:cs="Arial"/>
                <w:spacing w:val="-9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061FBB8A" w14:textId="77777777" w:rsidR="00865B44" w:rsidRPr="002D50EF" w:rsidRDefault="002249C6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A6A442D" w14:textId="77777777" w:rsidR="00865B44" w:rsidRPr="002D50EF" w:rsidRDefault="00865B44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A3389E" w14:textId="77777777" w:rsidR="00865B44" w:rsidRPr="002D50EF" w:rsidRDefault="00587592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2249C6"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2249C6"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2249C6"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="002249C6"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u</w:t>
            </w:r>
            <w:r w:rsidR="002249C6"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u</w:t>
            </w:r>
            <w:r w:rsidR="002249C6"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1CD9924E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43201F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130D34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32A4BF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A621C4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2FB220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F4F534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B1CE08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071C57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B5BC6D" w14:textId="77777777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C617D0" w14:textId="11D6E902" w:rsidR="007A59AB" w:rsidRPr="002D50EF" w:rsidRDefault="007A59AB" w:rsidP="00587592">
            <w:pPr>
              <w:spacing w:after="0" w:line="241" w:lineRule="auto"/>
              <w:ind w:right="275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eaching and Learning agenda focusing on high quality SEND teaching as advised by the Education Endowment Fund. (EEF)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5982" w14:textId="77777777" w:rsidR="00865B44" w:rsidRPr="002D50EF" w:rsidRDefault="00865B4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52ACFD" w14:textId="77777777" w:rsidR="00865B44" w:rsidRPr="002D50EF" w:rsidRDefault="002249C6" w:rsidP="00587592">
            <w:pPr>
              <w:spacing w:after="0" w:line="259" w:lineRule="auto"/>
              <w:ind w:left="100" w:right="-66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al 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l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14:paraId="1CC33ACE" w14:textId="77777777" w:rsidR="00865B44" w:rsidRPr="002D50EF" w:rsidRDefault="00865B44">
            <w:pPr>
              <w:spacing w:before="9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B3C2F6" w14:textId="258D794F" w:rsidR="00865B44" w:rsidRPr="002D50EF" w:rsidRDefault="002249C6">
            <w:pPr>
              <w:spacing w:after="0" w:line="259" w:lineRule="auto"/>
              <w:ind w:left="100" w:right="451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D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34B0DD6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5ECCF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EA143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1779AC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A38B95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2EB3A3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50C022" w14:textId="77777777" w:rsidR="00865B44" w:rsidRPr="002D50EF" w:rsidRDefault="00865B44">
            <w:pPr>
              <w:spacing w:before="3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E7877C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455D31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614DCAB" w14:textId="77777777" w:rsidR="00865B44" w:rsidRPr="002D50EF" w:rsidRDefault="002249C6">
            <w:pPr>
              <w:spacing w:after="0" w:line="259" w:lineRule="auto"/>
              <w:ind w:left="100" w:right="538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,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</w:p>
          <w:p w14:paraId="49626AFB" w14:textId="77777777" w:rsidR="00865B44" w:rsidRPr="002D50EF" w:rsidRDefault="00865B44">
            <w:pPr>
              <w:spacing w:before="8" w:after="0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AEF75F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54EFB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8C6D71" w14:textId="77777777" w:rsidR="00587592" w:rsidRPr="002D50EF" w:rsidRDefault="00587592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  <w:p w14:paraId="6A160270" w14:textId="77777777" w:rsidR="00587592" w:rsidRPr="002D50EF" w:rsidRDefault="00587592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  <w:p w14:paraId="66FF92B1" w14:textId="77777777" w:rsidR="00587592" w:rsidRPr="002D50EF" w:rsidRDefault="00587592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  <w:p w14:paraId="4E699DDA" w14:textId="77777777" w:rsidR="00587592" w:rsidRPr="002D50EF" w:rsidRDefault="00587592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  <w:p w14:paraId="67255838" w14:textId="77777777" w:rsidR="00587592" w:rsidRPr="002D50EF" w:rsidRDefault="00587592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  <w:p w14:paraId="5126A547" w14:textId="77777777" w:rsidR="00587592" w:rsidRPr="002D50EF" w:rsidRDefault="00587592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  <w:p w14:paraId="4A4A042D" w14:textId="77777777" w:rsidR="00587592" w:rsidRPr="002D50EF" w:rsidRDefault="00587592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  <w:p w14:paraId="47D4494A" w14:textId="77777777" w:rsidR="00865B44" w:rsidRPr="002D50EF" w:rsidRDefault="002249C6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 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</w:p>
          <w:p w14:paraId="176907BE" w14:textId="77777777" w:rsidR="007A59AB" w:rsidRPr="002D50EF" w:rsidRDefault="007A59AB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3D6916B4" w14:textId="77777777" w:rsidR="007A59AB" w:rsidRPr="002D50EF" w:rsidRDefault="007A59AB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16DF2A48" w14:textId="77777777" w:rsidR="007A59AB" w:rsidRPr="002D50EF" w:rsidRDefault="007A59AB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00BF8A20" w14:textId="77777777" w:rsidR="007A59AB" w:rsidRPr="002D50EF" w:rsidRDefault="007A59AB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7E463738" w14:textId="77777777" w:rsidR="007A59AB" w:rsidRPr="002D50EF" w:rsidRDefault="007A59AB">
            <w:pPr>
              <w:spacing w:after="0" w:line="257" w:lineRule="auto"/>
              <w:ind w:left="100" w:right="82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137C66FE" w14:textId="529F74A0" w:rsidR="007A59AB" w:rsidRPr="002D50EF" w:rsidRDefault="007A59AB">
            <w:pPr>
              <w:spacing w:after="0" w:line="257" w:lineRule="auto"/>
              <w:ind w:left="100" w:right="8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4C847A" w14:textId="77777777" w:rsidR="00865B44" w:rsidRPr="002D50EF" w:rsidRDefault="00865B44">
      <w:pPr>
        <w:spacing w:after="0"/>
        <w:rPr>
          <w:rFonts w:ascii="Arial" w:hAnsi="Arial" w:cs="Arial"/>
        </w:rPr>
        <w:sectPr w:rsidR="00865B44" w:rsidRPr="002D50EF">
          <w:pgSz w:w="16860" w:h="11900" w:orient="landscape"/>
          <w:pgMar w:top="620" w:right="700" w:bottom="280" w:left="620" w:header="720" w:footer="720" w:gutter="0"/>
          <w:cols w:space="720"/>
        </w:sectPr>
      </w:pPr>
    </w:p>
    <w:p w14:paraId="0083279F" w14:textId="77777777" w:rsidR="00865B44" w:rsidRPr="002D50EF" w:rsidRDefault="002249C6">
      <w:pPr>
        <w:spacing w:before="61" w:after="0" w:line="271" w:lineRule="exact"/>
        <w:ind w:left="1170" w:right="-20"/>
        <w:rPr>
          <w:rFonts w:ascii="Arial" w:eastAsia="Arial" w:hAnsi="Arial" w:cs="Arial"/>
          <w:sz w:val="20"/>
          <w:szCs w:val="20"/>
        </w:rPr>
      </w:pPr>
      <w:r w:rsidRPr="002D50EF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b</w:t>
      </w:r>
      <w:r w:rsidRPr="002D50EF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) </w:t>
      </w:r>
      <w:r w:rsidRPr="002D50EF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n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reas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e t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e 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x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 w:rsidRPr="002D50EF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n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 w:rsidRPr="002D50EF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w</w:t>
      </w:r>
      <w:r w:rsidRPr="002D50EF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h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h</w:t>
      </w:r>
      <w:r w:rsidRPr="002D50EF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di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</w:t>
      </w:r>
      <w:r w:rsidRPr="002D50EF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>a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l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 w:rsidRPr="002D50EF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u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d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ts</w:t>
      </w:r>
      <w:r w:rsidRPr="002D50EF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a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 w:rsidRPr="002D50EF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p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r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 w:rsidRPr="002D50EF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p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te </w:t>
      </w:r>
      <w:r w:rsidRPr="002D50EF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 w:rsidRPr="002D50EF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e 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c</w:t>
      </w:r>
      <w:r w:rsidRPr="002D50EF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h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 w:rsidRPr="002D50EF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o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’</w:t>
      </w:r>
      <w:r w:rsidRPr="002D50EF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u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r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 w:rsidRPr="002D50EF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 w:rsidRPr="002D50EF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u</w:t>
      </w:r>
      <w:r w:rsidRPr="002D50EF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u</w:t>
      </w:r>
      <w:r w:rsidRPr="002D50EF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m</w:t>
      </w:r>
      <w:r w:rsidRPr="002D50EF">
        <w:rPr>
          <w:rFonts w:ascii="Arial" w:eastAsia="Arial" w:hAnsi="Arial" w:cs="Arial"/>
          <w:b/>
          <w:bCs/>
          <w:position w:val="-1"/>
          <w:sz w:val="20"/>
          <w:szCs w:val="20"/>
        </w:rPr>
        <w:t>.</w:t>
      </w:r>
    </w:p>
    <w:p w14:paraId="4293B66F" w14:textId="77777777" w:rsidR="00865B44" w:rsidRPr="002D50EF" w:rsidRDefault="00865B44">
      <w:pPr>
        <w:spacing w:before="8" w:after="0" w:line="110" w:lineRule="exact"/>
        <w:rPr>
          <w:rFonts w:ascii="Arial" w:hAnsi="Arial" w:cs="Arial"/>
          <w:sz w:val="11"/>
          <w:szCs w:val="11"/>
        </w:rPr>
      </w:pPr>
    </w:p>
    <w:p w14:paraId="37CA9897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8"/>
        <w:gridCol w:w="2371"/>
        <w:gridCol w:w="5549"/>
        <w:gridCol w:w="2410"/>
      </w:tblGrid>
      <w:tr w:rsidR="00865B44" w:rsidRPr="002D50EF" w14:paraId="33B32A33" w14:textId="77777777">
        <w:trPr>
          <w:trHeight w:hRule="exact" w:val="398"/>
        </w:trPr>
        <w:tc>
          <w:tcPr>
            <w:tcW w:w="4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4CBD1B" w14:textId="77777777" w:rsidR="00865B44" w:rsidRPr="002D50EF" w:rsidRDefault="002249C6">
            <w:pPr>
              <w:spacing w:after="0" w:line="266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g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es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FFB65D" w14:textId="77777777" w:rsidR="00865B44" w:rsidRPr="002D50EF" w:rsidRDefault="002249C6">
            <w:pPr>
              <w:spacing w:after="0" w:line="266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</w:p>
        </w:tc>
        <w:tc>
          <w:tcPr>
            <w:tcW w:w="55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03C382" w14:textId="77777777" w:rsidR="00865B44" w:rsidRPr="002D50EF" w:rsidRDefault="002249C6">
            <w:pPr>
              <w:spacing w:after="0" w:line="266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703521" w14:textId="77777777" w:rsidR="00865B44" w:rsidRPr="002D50EF" w:rsidRDefault="002249C6">
            <w:pPr>
              <w:spacing w:after="0" w:line="266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W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</w:p>
        </w:tc>
      </w:tr>
      <w:tr w:rsidR="00865B44" w:rsidRPr="002D50EF" w14:paraId="2B4807D9" w14:textId="77777777">
        <w:trPr>
          <w:trHeight w:hRule="exact" w:val="8861"/>
        </w:trPr>
        <w:tc>
          <w:tcPr>
            <w:tcW w:w="4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BFFD" w14:textId="110C1068" w:rsidR="00865B44" w:rsidRPr="002D50EF" w:rsidRDefault="002249C6">
            <w:pPr>
              <w:spacing w:after="0" w:line="239" w:lineRule="auto"/>
              <w:ind w:left="105" w:right="224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2D50EF">
              <w:rPr>
                <w:rFonts w:ascii="Arial" w:eastAsia="Arial" w:hAnsi="Arial" w:cs="Arial"/>
                <w:sz w:val="20"/>
                <w:szCs w:val="20"/>
              </w:rPr>
              <w:t>Pyrland’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y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n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e</w:t>
            </w:r>
          </w:p>
          <w:p w14:paraId="2FE04878" w14:textId="77777777" w:rsidR="00865B44" w:rsidRPr="002D50EF" w:rsidRDefault="002249C6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4A48EB4D" w14:textId="77777777" w:rsidR="00865B44" w:rsidRPr="002D50EF" w:rsidRDefault="00865B44">
            <w:pPr>
              <w:spacing w:before="1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77BC4A" w14:textId="77777777" w:rsidR="00865B44" w:rsidRPr="002D50EF" w:rsidRDefault="002249C6">
            <w:pPr>
              <w:spacing w:after="0" w:line="239" w:lineRule="auto"/>
              <w:ind w:left="105" w:right="201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.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m 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 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 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 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 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,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.</w:t>
            </w:r>
          </w:p>
          <w:p w14:paraId="0E7F627D" w14:textId="77777777" w:rsidR="00865B44" w:rsidRPr="002D50EF" w:rsidRDefault="00865B44">
            <w:pPr>
              <w:spacing w:before="1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F215B3" w14:textId="5BB90417" w:rsidR="00865B44" w:rsidRPr="002D50EF" w:rsidRDefault="002249C6">
            <w:pPr>
              <w:spacing w:after="0" w:line="239" w:lineRule="auto"/>
              <w:ind w:left="105" w:right="27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t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he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e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.</w:t>
            </w:r>
          </w:p>
          <w:p w14:paraId="2D374806" w14:textId="77777777" w:rsidR="00865B44" w:rsidRPr="002D50EF" w:rsidRDefault="00865B44">
            <w:pPr>
              <w:spacing w:before="10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D2D969" w14:textId="77777777" w:rsidR="00865B44" w:rsidRPr="002D50EF" w:rsidRDefault="002249C6">
            <w:pPr>
              <w:spacing w:after="0" w:line="240" w:lineRule="auto"/>
              <w:ind w:left="105" w:right="42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w 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t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o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n 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7FEB52B4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D0C120" w14:textId="77777777" w:rsidR="00865B44" w:rsidRPr="002D50EF" w:rsidRDefault="002249C6">
            <w:pPr>
              <w:spacing w:after="0" w:line="257" w:lineRule="auto"/>
              <w:ind w:left="105" w:right="197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new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44F" w14:textId="77777777" w:rsidR="00865B44" w:rsidRPr="002D50EF" w:rsidRDefault="00865B4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7F7093" w14:textId="723EDA79" w:rsidR="00865B44" w:rsidRPr="002D50EF" w:rsidRDefault="002249C6">
            <w:pPr>
              <w:spacing w:after="0" w:line="240" w:lineRule="auto"/>
              <w:ind w:left="100" w:right="207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ve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C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al 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 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on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B04A2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st-16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.</w:t>
            </w:r>
          </w:p>
          <w:p w14:paraId="3E0E61AA" w14:textId="77777777" w:rsidR="00865B44" w:rsidRPr="002D50EF" w:rsidRDefault="00865B44">
            <w:pPr>
              <w:spacing w:before="11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C57B51" w14:textId="77777777" w:rsidR="00865B44" w:rsidRPr="002D50EF" w:rsidRDefault="002249C6">
            <w:pPr>
              <w:spacing w:after="0" w:line="241" w:lineRule="auto"/>
              <w:ind w:left="100" w:right="141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 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c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14:paraId="5B18B3FB" w14:textId="77777777" w:rsidR="00865B44" w:rsidRPr="002D50EF" w:rsidRDefault="002249C6">
            <w:pPr>
              <w:spacing w:after="0" w:line="239" w:lineRule="auto"/>
              <w:ind w:left="100" w:right="-3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s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q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s d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g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.</w:t>
            </w:r>
          </w:p>
          <w:p w14:paraId="5DBD910E" w14:textId="77777777" w:rsidR="00865B44" w:rsidRPr="002D50EF" w:rsidRDefault="00865B44">
            <w:pPr>
              <w:spacing w:before="10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729D01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FDFDD0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FEF539" w14:textId="77777777" w:rsidR="00865B44" w:rsidRPr="002D50EF" w:rsidRDefault="002249C6">
            <w:pPr>
              <w:spacing w:after="0" w:line="258" w:lineRule="auto"/>
              <w:ind w:left="100" w:right="56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,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nd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g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t 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.</w:t>
            </w:r>
          </w:p>
          <w:p w14:paraId="4D124B52" w14:textId="77777777" w:rsidR="00865B44" w:rsidRPr="002D50EF" w:rsidRDefault="00865B44">
            <w:pPr>
              <w:spacing w:before="1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E06ACB" w14:textId="77777777" w:rsidR="00865B44" w:rsidRPr="002D50EF" w:rsidRDefault="002249C6">
            <w:pPr>
              <w:spacing w:after="0" w:line="258" w:lineRule="auto"/>
              <w:ind w:left="100" w:right="157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TA 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an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5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DE11" w14:textId="77777777" w:rsidR="00865B44" w:rsidRPr="002D50EF" w:rsidRDefault="00865B4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6ECF05D" w14:textId="77777777" w:rsidR="00865B44" w:rsidRPr="002D50EF" w:rsidRDefault="002249C6">
            <w:pPr>
              <w:spacing w:after="0" w:line="259" w:lineRule="auto"/>
              <w:ind w:left="100" w:right="215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q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d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7ACE16D8" w14:textId="77777777" w:rsidR="00865B44" w:rsidRPr="002D50EF" w:rsidRDefault="00865B44">
            <w:pPr>
              <w:spacing w:before="4" w:after="0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F4F4E6F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080DCC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A39490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874E53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D4A336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863F63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3A7AA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81242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54B5D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D02855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A8319A" w14:textId="08A68278" w:rsidR="00865B44" w:rsidRPr="002D50EF" w:rsidRDefault="002249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14:paraId="6083A9EC" w14:textId="77777777" w:rsidR="00865B44" w:rsidRPr="002D50EF" w:rsidRDefault="002249C6">
            <w:pPr>
              <w:spacing w:before="2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61ABFCA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3C884B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456BE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4961C6" w14:textId="77777777" w:rsidR="00865B44" w:rsidRPr="002D50EF" w:rsidRDefault="00865B44">
            <w:pPr>
              <w:spacing w:before="16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38AF23" w14:textId="77777777" w:rsidR="00865B44" w:rsidRPr="002D50EF" w:rsidRDefault="002249C6">
            <w:pPr>
              <w:spacing w:after="0" w:line="259" w:lineRule="auto"/>
              <w:ind w:left="100" w:right="47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/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ve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s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9A3B320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1B8B33" w14:textId="77777777" w:rsidR="00865B44" w:rsidRPr="002D50EF" w:rsidRDefault="002249C6">
            <w:pPr>
              <w:spacing w:after="0" w:line="258" w:lineRule="auto"/>
              <w:ind w:left="100" w:right="49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p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t go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DC53" w14:textId="77777777" w:rsidR="00865B44" w:rsidRPr="002D50EF" w:rsidRDefault="00865B4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8C29DA" w14:textId="77777777" w:rsidR="00865B44" w:rsidRPr="002D50EF" w:rsidRDefault="002249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D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1F2E77E6" w14:textId="77777777" w:rsidR="00865B44" w:rsidRPr="002D50EF" w:rsidRDefault="002249C6">
            <w:pPr>
              <w:spacing w:before="2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D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14:paraId="54BA7504" w14:textId="77777777" w:rsidR="00865B44" w:rsidRPr="002D50EF" w:rsidRDefault="00865B44">
            <w:pPr>
              <w:spacing w:before="1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27F8B7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7D4B49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BE2250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371506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2E8FB4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4B9E11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FBDC6D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3440AF4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6505CF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29CC7DD" w14:textId="77777777" w:rsidR="00865B44" w:rsidRPr="002D50EF" w:rsidRDefault="002249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</w:p>
          <w:p w14:paraId="33AC5841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C28FD3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14862A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26BE47A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2919C0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CDB723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F7922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ADE2B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ADF617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AA1986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A1EB9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D8E03E" w14:textId="77777777" w:rsidR="00865B44" w:rsidRPr="002D50EF" w:rsidRDefault="00865B44">
            <w:pPr>
              <w:spacing w:before="18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1F8E2E" w14:textId="12B5B6EC" w:rsidR="00865B44" w:rsidRPr="002D50EF" w:rsidRDefault="002249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Support Team</w:t>
            </w:r>
          </w:p>
          <w:p w14:paraId="509E4484" w14:textId="77777777" w:rsidR="00865B44" w:rsidRPr="002D50EF" w:rsidRDefault="00865B44">
            <w:pPr>
              <w:spacing w:before="3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2B7529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E783FB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BEFEF7" w14:textId="77777777" w:rsidR="00865B44" w:rsidRPr="002D50EF" w:rsidRDefault="002249C6">
            <w:pPr>
              <w:spacing w:after="0" w:line="247" w:lineRule="auto"/>
              <w:ind w:left="100" w:right="10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- 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 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m</w:t>
            </w:r>
          </w:p>
        </w:tc>
      </w:tr>
    </w:tbl>
    <w:p w14:paraId="489AD682" w14:textId="77777777" w:rsidR="00BC2958" w:rsidRPr="002D50EF" w:rsidRDefault="00BC2958">
      <w:pPr>
        <w:spacing w:after="0" w:line="247" w:lineRule="exact"/>
        <w:ind w:left="162" w:right="-20"/>
        <w:rPr>
          <w:rFonts w:ascii="Arial" w:eastAsia="Arial" w:hAnsi="Arial" w:cs="Arial"/>
          <w:b/>
          <w:bCs/>
          <w:spacing w:val="2"/>
        </w:rPr>
      </w:pPr>
    </w:p>
    <w:p w14:paraId="3FDF2F1F" w14:textId="77777777" w:rsidR="00BC2958" w:rsidRPr="002D50EF" w:rsidRDefault="00BC2958">
      <w:pPr>
        <w:spacing w:after="0" w:line="247" w:lineRule="exact"/>
        <w:ind w:left="162" w:right="-20"/>
        <w:rPr>
          <w:rFonts w:ascii="Arial" w:eastAsia="Arial" w:hAnsi="Arial" w:cs="Arial"/>
          <w:b/>
          <w:bCs/>
          <w:spacing w:val="2"/>
        </w:rPr>
      </w:pPr>
    </w:p>
    <w:p w14:paraId="05E444BE" w14:textId="77777777" w:rsidR="00BC2958" w:rsidRPr="002D50EF" w:rsidRDefault="00BC2958">
      <w:pPr>
        <w:spacing w:after="0" w:line="247" w:lineRule="exact"/>
        <w:ind w:left="162" w:right="-20"/>
        <w:rPr>
          <w:rFonts w:ascii="Arial" w:eastAsia="Arial" w:hAnsi="Arial" w:cs="Arial"/>
          <w:b/>
          <w:bCs/>
          <w:spacing w:val="2"/>
        </w:rPr>
      </w:pPr>
    </w:p>
    <w:p w14:paraId="76D1F3FB" w14:textId="77777777" w:rsidR="00BC2958" w:rsidRPr="002D50EF" w:rsidRDefault="00BC2958" w:rsidP="00BC2958">
      <w:pPr>
        <w:spacing w:after="0" w:line="247" w:lineRule="exact"/>
        <w:ind w:right="-20"/>
        <w:rPr>
          <w:rFonts w:ascii="Arial" w:eastAsia="Arial" w:hAnsi="Arial" w:cs="Arial"/>
          <w:b/>
          <w:bCs/>
          <w:spacing w:val="2"/>
        </w:rPr>
      </w:pPr>
    </w:p>
    <w:p w14:paraId="131BDF5B" w14:textId="6639AEBF" w:rsidR="00BC2958" w:rsidRPr="002D50EF" w:rsidRDefault="00BC2958" w:rsidP="00BC2958">
      <w:pPr>
        <w:spacing w:after="0" w:line="247" w:lineRule="exact"/>
        <w:ind w:right="-20" w:firstLine="720"/>
        <w:rPr>
          <w:rFonts w:ascii="Arial" w:eastAsia="Arial" w:hAnsi="Arial" w:cs="Arial"/>
          <w:b/>
          <w:bCs/>
          <w:spacing w:val="2"/>
        </w:rPr>
      </w:pPr>
      <w:r w:rsidRPr="002D50EF">
        <w:rPr>
          <w:rFonts w:ascii="Arial" w:eastAsia="Arial" w:hAnsi="Arial" w:cs="Arial"/>
          <w:b/>
          <w:bCs/>
          <w:spacing w:val="2"/>
        </w:rPr>
        <w:t>C) Improving the delivery of information</w:t>
      </w:r>
      <w:r w:rsidR="002D50EF">
        <w:rPr>
          <w:rFonts w:ascii="Arial" w:eastAsia="Arial" w:hAnsi="Arial" w:cs="Arial"/>
          <w:b/>
          <w:bCs/>
          <w:spacing w:val="2"/>
        </w:rPr>
        <w:t xml:space="preserve"> and equipment</w:t>
      </w:r>
      <w:r w:rsidRPr="002D50EF">
        <w:rPr>
          <w:rFonts w:ascii="Arial" w:eastAsia="Arial" w:hAnsi="Arial" w:cs="Arial"/>
          <w:b/>
          <w:bCs/>
          <w:spacing w:val="2"/>
        </w:rPr>
        <w:t xml:space="preserve"> to students with disabilities</w:t>
      </w:r>
    </w:p>
    <w:p w14:paraId="6F6A126D" w14:textId="77777777" w:rsidR="00865B44" w:rsidRPr="002D50EF" w:rsidRDefault="00865B44">
      <w:pPr>
        <w:spacing w:before="5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1449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7"/>
        <w:gridCol w:w="1941"/>
        <w:gridCol w:w="4722"/>
        <w:gridCol w:w="2268"/>
      </w:tblGrid>
      <w:tr w:rsidR="00865B44" w:rsidRPr="002D50EF" w14:paraId="5D368253" w14:textId="77777777" w:rsidTr="00BC2958">
        <w:trPr>
          <w:trHeight w:hRule="exact" w:val="398"/>
        </w:trPr>
        <w:tc>
          <w:tcPr>
            <w:tcW w:w="5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51D05D" w14:textId="77777777" w:rsidR="00865B44" w:rsidRPr="002D50EF" w:rsidRDefault="002249C6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2D50EF"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</w:rPr>
              <w:t>es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B367DD" w14:textId="77777777" w:rsidR="00865B44" w:rsidRPr="002D50EF" w:rsidRDefault="002249C6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</w:rPr>
              <w:t>u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2D50EF">
              <w:rPr>
                <w:rFonts w:ascii="Arial" w:eastAsia="Arial" w:hAnsi="Arial" w:cs="Arial"/>
                <w:b/>
                <w:bCs/>
              </w:rPr>
              <w:t>o</w:t>
            </w:r>
            <w:r w:rsidRPr="002D50EF">
              <w:rPr>
                <w:rFonts w:ascii="Arial" w:eastAsia="Arial" w:hAnsi="Arial" w:cs="Arial"/>
                <w:b/>
                <w:bCs/>
                <w:spacing w:val="-4"/>
              </w:rPr>
              <w:t>m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47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A44839" w14:textId="77777777" w:rsidR="00865B44" w:rsidRPr="002D50EF" w:rsidRDefault="002249C6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 w:rsidRPr="002D50EF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2D50EF">
              <w:rPr>
                <w:rFonts w:ascii="Arial" w:eastAsia="Arial" w:hAnsi="Arial" w:cs="Arial"/>
                <w:b/>
                <w:bCs/>
              </w:rPr>
              <w:t>our</w:t>
            </w:r>
            <w:r w:rsidRPr="002D50EF">
              <w:rPr>
                <w:rFonts w:ascii="Arial" w:eastAsia="Arial" w:hAnsi="Arial" w:cs="Arial"/>
                <w:b/>
                <w:bCs/>
                <w:spacing w:val="2"/>
              </w:rPr>
              <w:t>c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73A2BA" w14:textId="77777777" w:rsidR="00865B44" w:rsidRPr="002D50EF" w:rsidRDefault="002249C6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 w:rsidRPr="002D50EF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2D50EF">
              <w:rPr>
                <w:rFonts w:ascii="Arial" w:eastAsia="Arial" w:hAnsi="Arial" w:cs="Arial"/>
                <w:b/>
                <w:bCs/>
              </w:rPr>
              <w:t>y</w:t>
            </w:r>
            <w:r w:rsidRPr="002D50EF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2D50EF">
              <w:rPr>
                <w:rFonts w:ascii="Arial" w:eastAsia="Arial" w:hAnsi="Arial" w:cs="Arial"/>
                <w:b/>
                <w:bCs/>
                <w:spacing w:val="-2"/>
              </w:rPr>
              <w:t>W</w:t>
            </w:r>
            <w:r w:rsidRPr="002D50EF">
              <w:rPr>
                <w:rFonts w:ascii="Arial" w:eastAsia="Arial" w:hAnsi="Arial" w:cs="Arial"/>
                <w:b/>
                <w:bCs/>
              </w:rPr>
              <w:t>hom</w:t>
            </w:r>
          </w:p>
        </w:tc>
      </w:tr>
      <w:tr w:rsidR="00865B44" w:rsidRPr="002D50EF" w14:paraId="42F71F03" w14:textId="77777777" w:rsidTr="00BC2958">
        <w:trPr>
          <w:trHeight w:hRule="exact" w:val="8927"/>
        </w:trPr>
        <w:tc>
          <w:tcPr>
            <w:tcW w:w="5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924E" w14:textId="77777777" w:rsidR="00865B44" w:rsidRPr="002D50EF" w:rsidRDefault="002249C6">
            <w:pPr>
              <w:spacing w:before="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223803F" w14:textId="77777777" w:rsidR="00865B44" w:rsidRPr="002D50EF" w:rsidRDefault="00865B44">
            <w:pPr>
              <w:spacing w:before="14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FBB66C" w14:textId="77777777" w:rsidR="00865B44" w:rsidRPr="002D50EF" w:rsidRDefault="002249C6">
            <w:pPr>
              <w:spacing w:after="0" w:line="254" w:lineRule="auto"/>
              <w:ind w:left="105" w:right="86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or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.</w:t>
            </w:r>
          </w:p>
          <w:p w14:paraId="4192164A" w14:textId="77777777" w:rsidR="00865B44" w:rsidRPr="002D50EF" w:rsidRDefault="00865B44">
            <w:pPr>
              <w:spacing w:before="19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6DF28C" w14:textId="77777777" w:rsidR="00865B44" w:rsidRPr="002D50EF" w:rsidRDefault="002249C6">
            <w:pPr>
              <w:spacing w:after="0" w:line="259" w:lineRule="auto"/>
              <w:ind w:left="105" w:right="44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 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/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40FE9A49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71A98E" w14:textId="77777777" w:rsidR="00865B44" w:rsidRPr="002D50EF" w:rsidRDefault="002249C6">
            <w:pPr>
              <w:spacing w:after="0" w:line="259" w:lineRule="auto"/>
              <w:ind w:left="105" w:right="39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q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om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h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by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color w:val="0000FF"/>
                <w:sz w:val="20"/>
                <w:szCs w:val="20"/>
              </w:rPr>
              <w:t>.</w:t>
            </w:r>
          </w:p>
          <w:p w14:paraId="5D82678E" w14:textId="77777777" w:rsidR="00865B44" w:rsidRPr="002D50EF" w:rsidRDefault="00865B44">
            <w:pPr>
              <w:spacing w:before="9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B8A8D" w14:textId="7EFF9EEB" w:rsidR="00865B44" w:rsidRPr="002D50EF" w:rsidRDefault="002249C6">
            <w:pPr>
              <w:spacing w:after="0" w:line="259" w:lineRule="auto"/>
              <w:ind w:left="105" w:right="149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/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/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l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n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18F3D82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37687D" w14:textId="77777777" w:rsidR="00865B44" w:rsidRPr="002D50EF" w:rsidRDefault="002249C6">
            <w:pPr>
              <w:spacing w:after="0" w:line="259" w:lineRule="auto"/>
              <w:ind w:left="105" w:right="161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t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BB04918" w14:textId="77777777" w:rsidR="00865B44" w:rsidRPr="002D50EF" w:rsidRDefault="00865B44">
            <w:pPr>
              <w:spacing w:before="9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F0F4B6" w14:textId="1430C4D9" w:rsidR="00865B44" w:rsidRPr="002D50EF" w:rsidRDefault="002249C6">
            <w:pPr>
              <w:spacing w:after="0" w:line="259" w:lineRule="auto"/>
              <w:ind w:left="105" w:right="13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587592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assport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7A59AB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Bromco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 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6AE8BF88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08C74D" w14:textId="7CDD0ED0" w:rsidR="00865B44" w:rsidRPr="002D50EF" w:rsidRDefault="002249C6">
            <w:pPr>
              <w:spacing w:after="0" w:line="259" w:lineRule="auto"/>
              <w:ind w:left="105" w:right="224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B04A2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re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b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BC2958"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31D2E1C4" w14:textId="77777777" w:rsidR="00865B44" w:rsidRPr="002D50EF" w:rsidRDefault="00865B44">
            <w:pPr>
              <w:spacing w:before="9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2BDB5F" w14:textId="4ADBA0B7" w:rsidR="00865B44" w:rsidRPr="002D50EF" w:rsidRDefault="002249C6">
            <w:pPr>
              <w:spacing w:after="0" w:line="259" w:lineRule="auto"/>
              <w:ind w:left="105" w:right="77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="007A59AB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fferentiated humanities curriculum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A59AB" w:rsidRPr="002D50EF">
              <w:rPr>
                <w:rFonts w:ascii="Arial" w:eastAsia="Arial" w:hAnsi="Arial" w:cs="Arial"/>
                <w:sz w:val="20"/>
                <w:szCs w:val="20"/>
              </w:rPr>
              <w:t xml:space="preserve">pecialist staff for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920C57"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>,8 and 9.</w:t>
            </w:r>
          </w:p>
          <w:p w14:paraId="678B83B5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48996F" w14:textId="77777777" w:rsidR="00865B44" w:rsidRPr="002D50EF" w:rsidRDefault="002249C6">
            <w:pPr>
              <w:spacing w:after="0" w:line="259" w:lineRule="auto"/>
              <w:ind w:left="105" w:right="652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g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u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30A1" w14:textId="77777777" w:rsidR="00865B44" w:rsidRPr="002D50EF" w:rsidRDefault="00865B44">
            <w:pPr>
              <w:spacing w:before="7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0DD93B0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77A2E0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B04057" w14:textId="77777777" w:rsidR="00865B44" w:rsidRPr="002D50EF" w:rsidRDefault="002249C6">
            <w:pPr>
              <w:spacing w:after="0" w:line="259" w:lineRule="auto"/>
              <w:ind w:left="105" w:right="103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s 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.</w:t>
            </w:r>
          </w:p>
        </w:tc>
        <w:tc>
          <w:tcPr>
            <w:tcW w:w="4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9D3D" w14:textId="6F08F606" w:rsidR="00865B44" w:rsidRPr="002D50EF" w:rsidRDefault="00BC2958" w:rsidP="00920C57">
            <w:pPr>
              <w:spacing w:before="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Immersive Reader/Dictate 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t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20C57"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>.</w:t>
            </w:r>
          </w:p>
          <w:p w14:paraId="70A9105D" w14:textId="77777777" w:rsidR="00865B44" w:rsidRPr="002D50EF" w:rsidRDefault="00865B44">
            <w:pPr>
              <w:spacing w:before="3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E5AC8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17C049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3867D0" w14:textId="1EAE070D" w:rsidR="00865B44" w:rsidRPr="002D50EF" w:rsidRDefault="002249C6">
            <w:pPr>
              <w:spacing w:after="0" w:line="259" w:lineRule="auto"/>
              <w:ind w:left="105" w:right="-17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ps 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6F398B7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366B96" w14:textId="77777777" w:rsidR="00865B44" w:rsidRPr="002D50EF" w:rsidRDefault="002249C6">
            <w:pPr>
              <w:spacing w:after="0" w:line="259" w:lineRule="auto"/>
              <w:ind w:left="105" w:right="96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.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g.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k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s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4CA41CB" w14:textId="77777777" w:rsidR="00865B44" w:rsidRPr="002D50EF" w:rsidRDefault="00865B44">
            <w:pPr>
              <w:spacing w:before="9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4ADC98" w14:textId="218EADF8" w:rsidR="00865B44" w:rsidRPr="002D50EF" w:rsidRDefault="00920C57">
            <w:pPr>
              <w:spacing w:after="0" w:line="259" w:lineRule="auto"/>
              <w:ind w:left="105" w:right="19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CS</w:t>
            </w:r>
            <w:r w:rsidR="004B04A2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2249C6"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="002249C6"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2249C6"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or 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249C6"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2249C6"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o</w:t>
            </w:r>
            <w:r w:rsidR="002249C6"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A59AB"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2249C6"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b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2249C6"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2249C6"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249C6"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249C6"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="002249C6"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="002249C6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="002249C6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2249C6"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8FD7083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D21B64" w14:textId="77777777" w:rsidR="00865B44" w:rsidRPr="002D50EF" w:rsidRDefault="002249C6" w:rsidP="00587592">
            <w:pPr>
              <w:spacing w:after="0" w:line="259" w:lineRule="auto"/>
              <w:ind w:left="105" w:right="155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y 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un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ds</w:t>
            </w:r>
          </w:p>
          <w:p w14:paraId="3071C84F" w14:textId="77777777" w:rsidR="00865B44" w:rsidRPr="002D50EF" w:rsidRDefault="00865B44">
            <w:pPr>
              <w:spacing w:before="9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1E57A4" w14:textId="77777777" w:rsidR="00865B44" w:rsidRPr="002D50EF" w:rsidRDefault="002249C6" w:rsidP="00BC2958">
            <w:pPr>
              <w:spacing w:after="0" w:line="259" w:lineRule="auto"/>
              <w:ind w:left="105" w:right="144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F14F95B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AEFC8A" w14:textId="38A05F3D" w:rsidR="00865B44" w:rsidRPr="002D50EF" w:rsidRDefault="002249C6">
            <w:pPr>
              <w:spacing w:after="0" w:line="259" w:lineRule="auto"/>
              <w:ind w:left="105" w:right="735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0C57"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vailable on request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3DD" w14:textId="4D264E1B" w:rsidR="00865B44" w:rsidRPr="002D50EF" w:rsidRDefault="002249C6">
            <w:pPr>
              <w:spacing w:before="4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Co</w:t>
            </w:r>
            <w:r w:rsidR="00BC2958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/teaching staff.</w:t>
            </w:r>
          </w:p>
          <w:p w14:paraId="7D7004EE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7A21E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72CC04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09AB65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00F16B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3A8AC2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EA1C19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44F34E" w14:textId="77777777" w:rsidR="00865B44" w:rsidRPr="002D50EF" w:rsidRDefault="00865B44">
            <w:pPr>
              <w:spacing w:before="17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36B382" w14:textId="77777777" w:rsidR="00865B44" w:rsidRPr="002D50EF" w:rsidRDefault="002249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NCo</w:t>
            </w:r>
          </w:p>
          <w:p w14:paraId="1E91303C" w14:textId="77777777" w:rsidR="00865B44" w:rsidRPr="002D50EF" w:rsidRDefault="00865B44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F43581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B5692F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910951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1F28B8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69C879" w14:textId="77777777" w:rsidR="00865B44" w:rsidRPr="002D50EF" w:rsidRDefault="00865B44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3CBB8C" w14:textId="4AE2CDB1" w:rsidR="00865B44" w:rsidRPr="002D50EF" w:rsidRDefault="002249C6">
            <w:pPr>
              <w:spacing w:after="0" w:line="259" w:lineRule="auto"/>
              <w:ind w:left="100" w:right="426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of </w:t>
            </w:r>
            <w:r w:rsidR="004B04A2"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Facultie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)</w:t>
            </w:r>
          </w:p>
          <w:p w14:paraId="71F3D1C8" w14:textId="77777777" w:rsidR="00865B44" w:rsidRPr="002D50EF" w:rsidRDefault="00865B44">
            <w:pPr>
              <w:spacing w:before="14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C3E363" w14:textId="77777777" w:rsidR="00865B44" w:rsidRPr="002D50EF" w:rsidRDefault="002249C6">
            <w:pPr>
              <w:spacing w:after="0" w:line="259" w:lineRule="auto"/>
              <w:ind w:left="100" w:right="82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S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t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 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am</w:t>
            </w:r>
          </w:p>
        </w:tc>
      </w:tr>
    </w:tbl>
    <w:p w14:paraId="1D6D8BF6" w14:textId="77777777" w:rsidR="00865B44" w:rsidRPr="002D50EF" w:rsidRDefault="00865B44">
      <w:pPr>
        <w:spacing w:after="0"/>
        <w:rPr>
          <w:rFonts w:ascii="Arial" w:hAnsi="Arial" w:cs="Arial"/>
        </w:rPr>
        <w:sectPr w:rsidR="00865B44" w:rsidRPr="002D50EF">
          <w:pgSz w:w="16860" w:h="11900" w:orient="landscape"/>
          <w:pgMar w:top="620" w:right="2420" w:bottom="280" w:left="620" w:header="720" w:footer="720" w:gutter="0"/>
          <w:cols w:space="720"/>
        </w:sectPr>
      </w:pPr>
    </w:p>
    <w:p w14:paraId="0E9F15FE" w14:textId="77777777" w:rsidR="00865B44" w:rsidRPr="002D50EF" w:rsidRDefault="00865B44">
      <w:pPr>
        <w:spacing w:before="5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2410"/>
        <w:gridCol w:w="4114"/>
        <w:gridCol w:w="1858"/>
      </w:tblGrid>
      <w:tr w:rsidR="00865B44" w:rsidRPr="002D50EF" w14:paraId="4D4B96B1" w14:textId="77777777" w:rsidTr="00BC2958">
        <w:trPr>
          <w:trHeight w:hRule="exact" w:val="1917"/>
        </w:trPr>
        <w:tc>
          <w:tcPr>
            <w:tcW w:w="5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588A" w14:textId="082E5012" w:rsidR="00865B44" w:rsidRPr="002D50EF" w:rsidRDefault="002249C6">
            <w:pPr>
              <w:spacing w:before="2" w:after="0" w:line="254" w:lineRule="exact"/>
              <w:ind w:left="105" w:right="203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p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1C206081" w14:textId="77777777" w:rsidR="00865B44" w:rsidRPr="002D50EF" w:rsidRDefault="002249C6">
            <w:pPr>
              <w:spacing w:after="0" w:line="245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D50E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122FB73" w14:textId="77777777" w:rsidR="00865B44" w:rsidRPr="002D50EF" w:rsidRDefault="00865B44">
            <w:pPr>
              <w:spacing w:before="1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15224C" w14:textId="77777777" w:rsidR="00865B44" w:rsidRPr="002D50EF" w:rsidRDefault="002249C6">
            <w:pPr>
              <w:spacing w:after="0" w:line="259" w:lineRule="auto"/>
              <w:ind w:left="104" w:right="11"/>
              <w:rPr>
                <w:rFonts w:ascii="Arial" w:eastAsia="Arial" w:hAnsi="Arial" w:cs="Arial"/>
              </w:rPr>
            </w:pP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-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cy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50E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1"/>
                <w:sz w:val="20"/>
                <w:szCs w:val="20"/>
              </w:rPr>
              <w:t>wi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2D50E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2D50E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n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D50E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2D50EF">
              <w:rPr>
                <w:rFonts w:ascii="Arial" w:eastAsia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AE4E" w14:textId="77777777" w:rsidR="00865B44" w:rsidRPr="002D50EF" w:rsidRDefault="00865B44">
            <w:pPr>
              <w:rPr>
                <w:rFonts w:ascii="Arial" w:hAnsi="Arial" w:cs="Arial"/>
              </w:rPr>
            </w:pPr>
          </w:p>
        </w:tc>
        <w:tc>
          <w:tcPr>
            <w:tcW w:w="4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A102" w14:textId="77777777" w:rsidR="00865B44" w:rsidRPr="002D50EF" w:rsidRDefault="00865B44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85D2" w14:textId="77777777" w:rsidR="00865B44" w:rsidRPr="002D50EF" w:rsidRDefault="00865B44">
            <w:pPr>
              <w:rPr>
                <w:rFonts w:ascii="Arial" w:hAnsi="Arial" w:cs="Arial"/>
              </w:rPr>
            </w:pPr>
          </w:p>
        </w:tc>
      </w:tr>
    </w:tbl>
    <w:p w14:paraId="67E0D020" w14:textId="77777777" w:rsidR="00865B44" w:rsidRPr="002D50EF" w:rsidRDefault="00865B44">
      <w:pPr>
        <w:spacing w:after="0"/>
        <w:rPr>
          <w:rFonts w:ascii="Arial" w:hAnsi="Arial" w:cs="Arial"/>
        </w:rPr>
        <w:sectPr w:rsidR="00865B44" w:rsidRPr="002D50EF">
          <w:pgSz w:w="16860" w:h="11900" w:orient="landscape"/>
          <w:pgMar w:top="620" w:right="2420" w:bottom="280" w:left="620" w:header="720" w:footer="720" w:gutter="0"/>
          <w:cols w:space="720"/>
        </w:sectPr>
      </w:pPr>
    </w:p>
    <w:p w14:paraId="6B5E430C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3F157A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27B560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B65E55C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F1CF12F" w14:textId="77777777" w:rsidR="00865B44" w:rsidRPr="002D50EF" w:rsidRDefault="00865B4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C7DC43A" w14:textId="4781F62D" w:rsidR="00865B44" w:rsidRPr="002D50EF" w:rsidRDefault="00865B44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sectPr w:rsidR="00865B44" w:rsidRPr="002D50EF">
      <w:pgSz w:w="16860" w:h="11900" w:orient="landscape"/>
      <w:pgMar w:top="620" w:right="2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0B7C" w14:textId="77777777" w:rsidR="00CD1C96" w:rsidRDefault="00CD1C96" w:rsidP="00CD1C96">
      <w:pPr>
        <w:spacing w:after="0" w:line="240" w:lineRule="auto"/>
      </w:pPr>
      <w:r>
        <w:separator/>
      </w:r>
    </w:p>
  </w:endnote>
  <w:endnote w:type="continuationSeparator" w:id="0">
    <w:p w14:paraId="665867DA" w14:textId="77777777" w:rsidR="00CD1C96" w:rsidRDefault="00CD1C96" w:rsidP="00CD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6127" w14:textId="77777777" w:rsidR="00CD1C96" w:rsidRDefault="00CD1C96" w:rsidP="00CD1C96">
      <w:pPr>
        <w:spacing w:after="0" w:line="240" w:lineRule="auto"/>
      </w:pPr>
      <w:r>
        <w:separator/>
      </w:r>
    </w:p>
  </w:footnote>
  <w:footnote w:type="continuationSeparator" w:id="0">
    <w:p w14:paraId="6476CAC4" w14:textId="77777777" w:rsidR="00CD1C96" w:rsidRDefault="00CD1C96" w:rsidP="00CD1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44"/>
    <w:rsid w:val="002249C6"/>
    <w:rsid w:val="002D50EF"/>
    <w:rsid w:val="004A4272"/>
    <w:rsid w:val="004B04A2"/>
    <w:rsid w:val="00587592"/>
    <w:rsid w:val="005942B2"/>
    <w:rsid w:val="005B5419"/>
    <w:rsid w:val="00775643"/>
    <w:rsid w:val="007A59AB"/>
    <w:rsid w:val="00865B44"/>
    <w:rsid w:val="00920C57"/>
    <w:rsid w:val="00BC2958"/>
    <w:rsid w:val="00CD1C96"/>
    <w:rsid w:val="00CF53AF"/>
    <w:rsid w:val="00D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70E8"/>
  <w15:docId w15:val="{37BFBBC2-DE18-49E6-8FD0-64315FCD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96"/>
  </w:style>
  <w:style w:type="paragraph" w:styleId="Footer">
    <w:name w:val="footer"/>
    <w:basedOn w:val="Normal"/>
    <w:link w:val="FooterChar"/>
    <w:uiPriority w:val="99"/>
    <w:unhideWhenUsed/>
    <w:rsid w:val="00CD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4250-192B-470B-9827-CD2C23F1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7</Words>
  <Characters>12753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Collinge</dc:creator>
  <cp:lastModifiedBy>Martin Evemy</cp:lastModifiedBy>
  <cp:revision>2</cp:revision>
  <dcterms:created xsi:type="dcterms:W3CDTF">2023-10-08T15:40:00Z</dcterms:created>
  <dcterms:modified xsi:type="dcterms:W3CDTF">2023-10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LastSaved">
    <vt:filetime>2020-11-04T00:00:00Z</vt:filetime>
  </property>
</Properties>
</file>